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80D2D" w14:textId="183C17E7" w:rsidR="00EC4FED" w:rsidRPr="00BC6087" w:rsidRDefault="00EC4FED" w:rsidP="00FF6BB3">
      <w:pPr>
        <w:pStyle w:val="00cabeos"/>
      </w:pPr>
      <w:r w:rsidRPr="00BC6087">
        <w:t>SEQUÊNCIA DIDÁTICA 1</w:t>
      </w:r>
    </w:p>
    <w:p w14:paraId="418DFA62" w14:textId="77777777" w:rsidR="00EC4FED" w:rsidRPr="008F424B" w:rsidRDefault="00EC4FED" w:rsidP="00EC4FED">
      <w:pPr>
        <w:pStyle w:val="00textosemparagrafo"/>
      </w:pPr>
    </w:p>
    <w:p w14:paraId="6C5E61D2" w14:textId="77777777" w:rsidR="00EC4FED" w:rsidRPr="00BC6087" w:rsidRDefault="00EC4FED" w:rsidP="00FF6BB3">
      <w:pPr>
        <w:pStyle w:val="00P1"/>
      </w:pPr>
      <w:r w:rsidRPr="00BC6087">
        <w:t>Produção de rimas</w:t>
      </w:r>
    </w:p>
    <w:p w14:paraId="5F4E9935" w14:textId="07B06E93" w:rsidR="00EC4FED" w:rsidRPr="00BC6087" w:rsidRDefault="00EC4FED" w:rsidP="00BC6087">
      <w:pPr>
        <w:pStyle w:val="00textosemparagrafo"/>
        <w:spacing w:line="360" w:lineRule="auto"/>
        <w:rPr>
          <w:sz w:val="20"/>
          <w:szCs w:val="20"/>
        </w:rPr>
      </w:pPr>
      <w:r w:rsidRPr="00BC6087">
        <w:rPr>
          <w:sz w:val="20"/>
          <w:szCs w:val="20"/>
        </w:rPr>
        <w:t>3 AULAS</w:t>
      </w:r>
    </w:p>
    <w:tbl>
      <w:tblPr>
        <w:tblStyle w:val="Tabelacomgrade"/>
        <w:tblW w:w="0" w:type="auto"/>
        <w:tblLook w:val="04A0" w:firstRow="1" w:lastRow="0" w:firstColumn="1" w:lastColumn="0" w:noHBand="0" w:noVBand="1"/>
      </w:tblPr>
      <w:tblGrid>
        <w:gridCol w:w="3510"/>
        <w:gridCol w:w="5689"/>
      </w:tblGrid>
      <w:tr w:rsidR="00EC4FED" w:rsidRPr="008F424B" w14:paraId="103AE86E" w14:textId="77777777" w:rsidTr="00660EA7">
        <w:trPr>
          <w:trHeight w:val="510"/>
        </w:trPr>
        <w:tc>
          <w:tcPr>
            <w:tcW w:w="3510" w:type="dxa"/>
            <w:vAlign w:val="center"/>
          </w:tcPr>
          <w:p w14:paraId="097C8AAD" w14:textId="77777777" w:rsidR="00EC4FED" w:rsidRPr="00660EA7" w:rsidRDefault="00EC4FED" w:rsidP="00660EA7">
            <w:pPr>
              <w:pStyle w:val="00textosemparagrafo"/>
              <w:spacing w:before="240" w:after="240"/>
              <w:jc w:val="left"/>
              <w:rPr>
                <w:b/>
                <w:color w:val="009276"/>
                <w:sz w:val="20"/>
                <w:szCs w:val="20"/>
              </w:rPr>
            </w:pPr>
            <w:r w:rsidRPr="00660EA7">
              <w:rPr>
                <w:b/>
                <w:color w:val="009276"/>
                <w:sz w:val="20"/>
                <w:szCs w:val="20"/>
              </w:rPr>
              <w:t>EIXO</w:t>
            </w:r>
          </w:p>
        </w:tc>
        <w:tc>
          <w:tcPr>
            <w:tcW w:w="5689" w:type="dxa"/>
            <w:vAlign w:val="center"/>
          </w:tcPr>
          <w:p w14:paraId="09E0CD91" w14:textId="77777777" w:rsidR="00EC4FED" w:rsidRPr="00BC6087" w:rsidRDefault="00EC4FED" w:rsidP="00660EA7">
            <w:pPr>
              <w:pStyle w:val="00textosemparagrafo"/>
              <w:spacing w:before="240" w:after="240"/>
              <w:jc w:val="left"/>
              <w:rPr>
                <w:sz w:val="20"/>
                <w:szCs w:val="20"/>
              </w:rPr>
            </w:pPr>
            <w:r w:rsidRPr="00BC6087">
              <w:rPr>
                <w:sz w:val="20"/>
                <w:szCs w:val="20"/>
              </w:rPr>
              <w:t>Educação literária</w:t>
            </w:r>
          </w:p>
        </w:tc>
      </w:tr>
      <w:tr w:rsidR="00EC4FED" w:rsidRPr="008F424B" w14:paraId="247A03D0" w14:textId="77777777" w:rsidTr="00660EA7">
        <w:trPr>
          <w:trHeight w:val="510"/>
        </w:trPr>
        <w:tc>
          <w:tcPr>
            <w:tcW w:w="3510" w:type="dxa"/>
            <w:vAlign w:val="center"/>
          </w:tcPr>
          <w:p w14:paraId="3EF372A4" w14:textId="77777777" w:rsidR="00EC4FED" w:rsidRPr="00660EA7" w:rsidRDefault="00EC4FED" w:rsidP="00660EA7">
            <w:pPr>
              <w:pStyle w:val="00textosemparagrafo"/>
              <w:spacing w:before="240" w:after="240"/>
              <w:jc w:val="left"/>
              <w:rPr>
                <w:b/>
                <w:color w:val="009276"/>
                <w:sz w:val="20"/>
                <w:szCs w:val="20"/>
              </w:rPr>
            </w:pPr>
            <w:r w:rsidRPr="00660EA7">
              <w:rPr>
                <w:b/>
                <w:color w:val="009276"/>
                <w:sz w:val="20"/>
                <w:szCs w:val="20"/>
              </w:rPr>
              <w:t>UNIDADE TEMÁTICA</w:t>
            </w:r>
          </w:p>
        </w:tc>
        <w:tc>
          <w:tcPr>
            <w:tcW w:w="5689" w:type="dxa"/>
            <w:vAlign w:val="center"/>
          </w:tcPr>
          <w:p w14:paraId="3D208ACF" w14:textId="77777777" w:rsidR="00EC4FED" w:rsidRPr="00BC6087" w:rsidRDefault="00EC4FED" w:rsidP="00660EA7">
            <w:pPr>
              <w:pStyle w:val="00textosemparagrafo"/>
              <w:spacing w:before="240" w:after="240"/>
              <w:jc w:val="left"/>
              <w:rPr>
                <w:sz w:val="20"/>
                <w:szCs w:val="20"/>
              </w:rPr>
            </w:pPr>
            <w:r w:rsidRPr="00BC6087">
              <w:rPr>
                <w:sz w:val="20"/>
                <w:szCs w:val="20"/>
              </w:rPr>
              <w:t>Experiências estéticas</w:t>
            </w:r>
          </w:p>
        </w:tc>
      </w:tr>
      <w:tr w:rsidR="00EC4FED" w:rsidRPr="00660EA7" w14:paraId="09DF0E56" w14:textId="77777777" w:rsidTr="00660EA7">
        <w:trPr>
          <w:trHeight w:val="510"/>
        </w:trPr>
        <w:tc>
          <w:tcPr>
            <w:tcW w:w="3510" w:type="dxa"/>
            <w:vAlign w:val="center"/>
          </w:tcPr>
          <w:p w14:paraId="77F10984" w14:textId="77777777" w:rsidR="00EC4FED" w:rsidRPr="00660EA7" w:rsidRDefault="00EC4FED" w:rsidP="00660EA7">
            <w:pPr>
              <w:pStyle w:val="00textosemparagrafo"/>
              <w:spacing w:before="240" w:after="240"/>
              <w:jc w:val="left"/>
              <w:rPr>
                <w:b/>
                <w:color w:val="009276"/>
                <w:sz w:val="20"/>
                <w:szCs w:val="20"/>
              </w:rPr>
            </w:pPr>
            <w:r w:rsidRPr="00660EA7">
              <w:rPr>
                <w:b/>
                <w:color w:val="009276"/>
                <w:sz w:val="20"/>
                <w:szCs w:val="20"/>
              </w:rPr>
              <w:t>OBJETO DE CONHECIMENTO</w:t>
            </w:r>
          </w:p>
        </w:tc>
        <w:tc>
          <w:tcPr>
            <w:tcW w:w="5689" w:type="dxa"/>
            <w:vAlign w:val="center"/>
          </w:tcPr>
          <w:p w14:paraId="2AA4A873" w14:textId="77777777" w:rsidR="00EC4FED" w:rsidRPr="00BC6087" w:rsidRDefault="00EC4FED" w:rsidP="00660EA7">
            <w:pPr>
              <w:pStyle w:val="00textosemparagrafo"/>
              <w:spacing w:before="240" w:after="240"/>
              <w:jc w:val="left"/>
              <w:rPr>
                <w:sz w:val="20"/>
                <w:szCs w:val="20"/>
              </w:rPr>
            </w:pPr>
            <w:r w:rsidRPr="00BC6087">
              <w:rPr>
                <w:sz w:val="20"/>
                <w:szCs w:val="20"/>
              </w:rPr>
              <w:t>Elementos constitutivos do discurso poético em versos: estratos fônico e semântico</w:t>
            </w:r>
          </w:p>
        </w:tc>
      </w:tr>
    </w:tbl>
    <w:p w14:paraId="4D35A274" w14:textId="77777777" w:rsidR="00EC4FED" w:rsidRPr="008F424B" w:rsidRDefault="00EC4FED" w:rsidP="00EC4FED">
      <w:pPr>
        <w:pStyle w:val="00textosemparagrafo"/>
      </w:pPr>
    </w:p>
    <w:p w14:paraId="07165653" w14:textId="77777777" w:rsidR="00EC4FED" w:rsidRPr="00530987" w:rsidRDefault="00EC4FED" w:rsidP="00EC4FED">
      <w:pPr>
        <w:pStyle w:val="00Peso1"/>
        <w:rPr>
          <w:rFonts w:ascii="Tahoma" w:hAnsi="Tahoma" w:cs="Tahoma"/>
          <w:sz w:val="24"/>
          <w:szCs w:val="24"/>
        </w:rPr>
      </w:pPr>
      <w:r w:rsidRPr="00530987">
        <w:rPr>
          <w:rFonts w:ascii="Tahoma" w:hAnsi="Tahoma" w:cs="Tahoma"/>
          <w:sz w:val="24"/>
          <w:szCs w:val="24"/>
        </w:rPr>
        <w:t xml:space="preserve">A. INTRODUÇÃO </w:t>
      </w:r>
    </w:p>
    <w:p w14:paraId="7EFA6F69" w14:textId="77777777" w:rsidR="00EC4FED" w:rsidRPr="008F424B" w:rsidRDefault="00EC4FED" w:rsidP="00EC4FED">
      <w:pPr>
        <w:pStyle w:val="00textosemparagrafo"/>
      </w:pPr>
    </w:p>
    <w:p w14:paraId="6891175D" w14:textId="2CF735D3" w:rsidR="00EC4FED" w:rsidRPr="008F424B" w:rsidRDefault="00EC4FED" w:rsidP="00EC4FED">
      <w:pPr>
        <w:pStyle w:val="00textosemparagrafo"/>
      </w:pPr>
      <w:r w:rsidRPr="008F424B">
        <w:t xml:space="preserve">As brincadeiras infantis contêm jogos de linguagem cuja sonoridade atrai, diverte e conquista a humanidade desde tempos imemoriais. Os gêneros desse patrimônio cultural incluem poemas, adivinhas, trava-línguas, parlendas, quadras e trovas, e estão sempre presentes na infância, dentro e fora da escola. </w:t>
      </w:r>
    </w:p>
    <w:p w14:paraId="213A2D51" w14:textId="29CDB5CD" w:rsidR="00EC4FED" w:rsidRPr="008F424B" w:rsidRDefault="00EC4FED" w:rsidP="00EC4FED">
      <w:pPr>
        <w:pStyle w:val="00textosemparagrafo"/>
      </w:pPr>
      <w:r w:rsidRPr="008F424B">
        <w:t xml:space="preserve">Um trabalho com os textos da tradição oral amplia o repertório dos </w:t>
      </w:r>
      <w:r w:rsidR="00FA4468">
        <w:t>alunos</w:t>
      </w:r>
      <w:r w:rsidRPr="008F424B">
        <w:t>, tanto em termos literários quanto lúdicos. E mais: propicia</w:t>
      </w:r>
      <w:r w:rsidR="00FE6017">
        <w:t xml:space="preserve"> </w:t>
      </w:r>
      <w:r w:rsidRPr="008F424B">
        <w:t xml:space="preserve">reflexões importantes sobre os aspectos fonológicos das palavras e suas relações com a escrita, ao observarem “pedaços” finais dos vocábulos, identificando e também construindo rimas; desse modo, eles aprendem a relacionar partes do que se fala com partes do que se escreve. </w:t>
      </w:r>
    </w:p>
    <w:p w14:paraId="4FE950CB" w14:textId="1D85627C" w:rsidR="00EC4FED" w:rsidRPr="008F424B" w:rsidRDefault="00EC4FED" w:rsidP="00EC4FED">
      <w:pPr>
        <w:pStyle w:val="00textosemparagrafo"/>
      </w:pPr>
      <w:r w:rsidRPr="008F424B">
        <w:t>As</w:t>
      </w:r>
      <w:r w:rsidR="006D1351">
        <w:t xml:space="preserve"> </w:t>
      </w:r>
      <w:r w:rsidRPr="008F424B">
        <w:t>rimas, foco da presente</w:t>
      </w:r>
      <w:r w:rsidR="006D1351">
        <w:t xml:space="preserve"> </w:t>
      </w:r>
      <w:r w:rsidRPr="008F424B">
        <w:t>Sequência Didática, têm</w:t>
      </w:r>
      <w:r w:rsidR="006D1351">
        <w:t xml:space="preserve"> </w:t>
      </w:r>
      <w:r w:rsidRPr="008F424B">
        <w:t>um papel muito importante no universo infantil, pelo jogo verbal e mnemônico</w:t>
      </w:r>
      <w:r w:rsidR="006D1351">
        <w:t xml:space="preserve"> </w:t>
      </w:r>
      <w:r w:rsidRPr="008F424B">
        <w:t xml:space="preserve">que as sonoridades semelhantes propiciam. </w:t>
      </w:r>
    </w:p>
    <w:p w14:paraId="0A6A2C21" w14:textId="5657618C" w:rsidR="00EC4FED" w:rsidRPr="008F424B" w:rsidRDefault="00EC4FED">
      <w:pPr>
        <w:rPr>
          <w:rFonts w:ascii="Tahoma" w:hAnsi="Tahoma" w:cs="Arial"/>
          <w:color w:val="000000"/>
          <w:sz w:val="22"/>
          <w:szCs w:val="22"/>
          <w:lang w:val="pt-BR"/>
        </w:rPr>
      </w:pPr>
      <w:r w:rsidRPr="008F424B">
        <w:rPr>
          <w:lang w:val="pt-BR"/>
        </w:rPr>
        <w:br w:type="page"/>
      </w:r>
    </w:p>
    <w:p w14:paraId="262BAE47" w14:textId="77777777" w:rsidR="00EC4FED" w:rsidRPr="00530987" w:rsidRDefault="00EC4FED" w:rsidP="00EC4FED">
      <w:pPr>
        <w:pStyle w:val="00Peso1"/>
        <w:rPr>
          <w:rFonts w:ascii="Tahoma" w:hAnsi="Tahoma" w:cs="Tahoma"/>
          <w:sz w:val="24"/>
          <w:szCs w:val="24"/>
        </w:rPr>
      </w:pPr>
      <w:r w:rsidRPr="00530987">
        <w:rPr>
          <w:rFonts w:ascii="Tahoma" w:hAnsi="Tahoma" w:cs="Tahoma"/>
          <w:sz w:val="24"/>
          <w:szCs w:val="24"/>
        </w:rPr>
        <w:lastRenderedPageBreak/>
        <w:t>B. OBJETIVOS</w:t>
      </w:r>
    </w:p>
    <w:p w14:paraId="74C9ADC9" w14:textId="77777777" w:rsidR="00EC4FED" w:rsidRPr="008F424B" w:rsidRDefault="00EC4FED" w:rsidP="00EC4FED">
      <w:pPr>
        <w:pStyle w:val="00textosemparagrafo"/>
      </w:pPr>
    </w:p>
    <w:p w14:paraId="781CE99C" w14:textId="77777777" w:rsidR="00EC4FED" w:rsidRPr="00950039" w:rsidRDefault="00EC4FED" w:rsidP="00C34304">
      <w:pPr>
        <w:pStyle w:val="00PESO2"/>
        <w:rPr>
          <w:sz w:val="22"/>
          <w:szCs w:val="22"/>
        </w:rPr>
      </w:pPr>
      <w:r w:rsidRPr="00950039">
        <w:rPr>
          <w:sz w:val="22"/>
          <w:szCs w:val="22"/>
        </w:rPr>
        <w:t>OBJETIVO GERAL</w:t>
      </w:r>
    </w:p>
    <w:p w14:paraId="083AED9A" w14:textId="113B59E0" w:rsidR="00EC4FED" w:rsidRPr="008F424B" w:rsidRDefault="00EC4FED" w:rsidP="00EC4FED">
      <w:pPr>
        <w:pStyle w:val="00textosemparagrafo"/>
      </w:pPr>
      <w:r w:rsidRPr="008F424B">
        <w:t xml:space="preserve">Identificar e produzir rimas, como experiência estética e como conhecimento das relações sonoras e escritas das palavras que rimam, para que o </w:t>
      </w:r>
      <w:r w:rsidR="00660EA7">
        <w:t>aluno</w:t>
      </w:r>
      <w:r w:rsidRPr="008F424B">
        <w:t xml:space="preserve"> se aproprie do sistema de escrita alfabética.</w:t>
      </w:r>
    </w:p>
    <w:p w14:paraId="57B9DE06" w14:textId="77777777" w:rsidR="00EC4FED" w:rsidRPr="008F424B" w:rsidRDefault="00EC4FED" w:rsidP="00EC4FED">
      <w:pPr>
        <w:pStyle w:val="00textosemparagrafo"/>
      </w:pPr>
    </w:p>
    <w:p w14:paraId="1087650C" w14:textId="77777777" w:rsidR="00EC4FED" w:rsidRPr="00950039" w:rsidRDefault="00EC4FED" w:rsidP="00C34304">
      <w:pPr>
        <w:pStyle w:val="00PESO2"/>
        <w:rPr>
          <w:sz w:val="22"/>
          <w:szCs w:val="22"/>
        </w:rPr>
      </w:pPr>
      <w:r w:rsidRPr="00950039">
        <w:rPr>
          <w:sz w:val="22"/>
          <w:szCs w:val="22"/>
        </w:rPr>
        <w:t>OBJETIVO ESPECÍFICO</w:t>
      </w:r>
    </w:p>
    <w:p w14:paraId="353C412C" w14:textId="77777777" w:rsidR="00EC4FED" w:rsidRPr="008F424B" w:rsidRDefault="00EC4FED" w:rsidP="00EC4FED">
      <w:pPr>
        <w:pStyle w:val="00textosemparagrafo"/>
      </w:pPr>
      <w:r w:rsidRPr="008F424B">
        <w:t>Favorecer o desenvolvimento das seguintes habilidades do componente curricular Língua Portuguesa:</w:t>
      </w:r>
    </w:p>
    <w:p w14:paraId="639CF738" w14:textId="77777777" w:rsidR="00EC4FED" w:rsidRPr="008F424B" w:rsidRDefault="00EC4FED" w:rsidP="00F46F59">
      <w:pPr>
        <w:pStyle w:val="00textosemparagrafo"/>
        <w:numPr>
          <w:ilvl w:val="0"/>
          <w:numId w:val="47"/>
        </w:numPr>
        <w:ind w:left="284" w:hanging="284"/>
      </w:pPr>
      <w:r w:rsidRPr="008F424B">
        <w:t xml:space="preserve">(EF01LP01) Expressar-se, em situações de intercâmbio oral, com autoconfiança (sem medo de falar em público), para explorar e apresentar informações, esclarecer dúvidas, trocar ideias, propor, criar ou engajar-se em jogo ou brincadeira. </w:t>
      </w:r>
    </w:p>
    <w:p w14:paraId="17C50F11" w14:textId="77777777" w:rsidR="00EC4FED" w:rsidRPr="008F424B" w:rsidRDefault="00EC4FED" w:rsidP="00F46F59">
      <w:pPr>
        <w:pStyle w:val="00textosemparagrafo"/>
        <w:numPr>
          <w:ilvl w:val="0"/>
          <w:numId w:val="47"/>
        </w:numPr>
        <w:ind w:left="284" w:hanging="284"/>
      </w:pPr>
      <w:r w:rsidRPr="008F424B">
        <w:t>(EF01LP02) Escutar, com atenção e compreensão, instruções orais, acordos e combinados que organizam a convivência em sala de aula.</w:t>
      </w:r>
    </w:p>
    <w:p w14:paraId="7DDFABFB" w14:textId="77777777" w:rsidR="00EC4FED" w:rsidRPr="008F424B" w:rsidRDefault="00EC4FED" w:rsidP="00F46F59">
      <w:pPr>
        <w:pStyle w:val="00textosemparagrafo"/>
        <w:numPr>
          <w:ilvl w:val="0"/>
          <w:numId w:val="47"/>
        </w:numPr>
        <w:ind w:left="284" w:hanging="284"/>
      </w:pPr>
      <w:r w:rsidRPr="008F424B">
        <w:t>(EF01LP11) Localizar, em textos, títulos, nome do autor, local e data e publicação (se houver).</w:t>
      </w:r>
    </w:p>
    <w:p w14:paraId="08D5ADDA" w14:textId="77777777" w:rsidR="00EC4FED" w:rsidRPr="008F424B" w:rsidRDefault="00EC4FED" w:rsidP="00F46F59">
      <w:pPr>
        <w:pStyle w:val="00textosemparagrafo"/>
        <w:numPr>
          <w:ilvl w:val="0"/>
          <w:numId w:val="47"/>
        </w:numPr>
        <w:ind w:left="284" w:hanging="284"/>
      </w:pPr>
      <w:r w:rsidRPr="008F424B">
        <w:t>(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087B4CCE" w14:textId="77777777" w:rsidR="00EC4FED" w:rsidRPr="008F424B" w:rsidRDefault="00EC4FED" w:rsidP="00F46F59">
      <w:pPr>
        <w:pStyle w:val="00textosemparagrafo"/>
        <w:numPr>
          <w:ilvl w:val="0"/>
          <w:numId w:val="47"/>
        </w:numPr>
        <w:ind w:left="284" w:hanging="284"/>
      </w:pPr>
      <w:r w:rsidRPr="008F424B">
        <w:t>(EF01LP30) Completar palavras com fonema/letra inicial ou medial, com base na escuta da palavra ou em desenho que a represente.</w:t>
      </w:r>
      <w:r w:rsidRPr="008F424B" w:rsidDel="008C60B1">
        <w:t xml:space="preserve"> </w:t>
      </w:r>
      <w:r w:rsidRPr="008F424B">
        <w:t xml:space="preserve">   </w:t>
      </w:r>
    </w:p>
    <w:p w14:paraId="7D3E2EAF" w14:textId="77777777" w:rsidR="00EC4FED" w:rsidRPr="008F424B" w:rsidRDefault="00EC4FED" w:rsidP="00F46F59">
      <w:pPr>
        <w:pStyle w:val="00textosemparagrafo"/>
        <w:numPr>
          <w:ilvl w:val="0"/>
          <w:numId w:val="47"/>
        </w:numPr>
        <w:ind w:left="284" w:hanging="284"/>
      </w:pPr>
      <w:r w:rsidRPr="008F424B">
        <w:t>(EF01LP32) Nomear as letras do alfabeto.</w:t>
      </w:r>
    </w:p>
    <w:p w14:paraId="5591E416" w14:textId="77777777" w:rsidR="00EC4FED" w:rsidRPr="008F424B" w:rsidRDefault="00EC4FED" w:rsidP="00F46F59">
      <w:pPr>
        <w:pStyle w:val="00textosemparagrafo"/>
        <w:numPr>
          <w:ilvl w:val="0"/>
          <w:numId w:val="47"/>
        </w:numPr>
        <w:ind w:left="284" w:hanging="284"/>
      </w:pPr>
      <w:r w:rsidRPr="008F424B">
        <w:t>(EF01LP41) Recitar parlendas, quadras, quadrinhas e poemas, com entonação e emotividade.</w:t>
      </w:r>
    </w:p>
    <w:p w14:paraId="58E80B37" w14:textId="1487D015" w:rsidR="00EC4FED" w:rsidRPr="008F424B" w:rsidRDefault="00EC4FED" w:rsidP="00F46F59">
      <w:pPr>
        <w:pStyle w:val="00textosemparagrafo"/>
        <w:numPr>
          <w:ilvl w:val="0"/>
          <w:numId w:val="47"/>
        </w:numPr>
        <w:ind w:left="284" w:hanging="284"/>
      </w:pPr>
      <w:r w:rsidRPr="008F424B">
        <w:t>(EF01LP42) Reconhecer que os textos literários fazem parte do mundo do imaginário e reconhecer também a sua dimensão lúdica e de encantamento.</w:t>
      </w:r>
      <w:r w:rsidRPr="008F424B" w:rsidDel="008C60B1">
        <w:t xml:space="preserve"> </w:t>
      </w:r>
    </w:p>
    <w:p w14:paraId="3946668F" w14:textId="77777777" w:rsidR="00EC4FED" w:rsidRPr="008F424B" w:rsidRDefault="00EC4FED">
      <w:pPr>
        <w:rPr>
          <w:rFonts w:ascii="Tahoma" w:hAnsi="Tahoma" w:cs="Arial"/>
          <w:color w:val="000000"/>
          <w:sz w:val="22"/>
          <w:szCs w:val="22"/>
          <w:lang w:val="pt-BR"/>
        </w:rPr>
      </w:pPr>
      <w:r w:rsidRPr="008F424B">
        <w:rPr>
          <w:lang w:val="pt-BR"/>
        </w:rPr>
        <w:br w:type="page"/>
      </w:r>
    </w:p>
    <w:p w14:paraId="48C51D0A" w14:textId="77777777" w:rsidR="00EC4FED" w:rsidRPr="00C34304" w:rsidRDefault="00EC4FED" w:rsidP="00EC4FED">
      <w:pPr>
        <w:pStyle w:val="00Peso1"/>
        <w:rPr>
          <w:rFonts w:ascii="Tahoma" w:hAnsi="Tahoma" w:cs="Tahoma"/>
          <w:sz w:val="24"/>
          <w:szCs w:val="24"/>
        </w:rPr>
      </w:pPr>
      <w:r w:rsidRPr="00C34304">
        <w:rPr>
          <w:rFonts w:ascii="Tahoma" w:hAnsi="Tahoma" w:cs="Tahoma"/>
          <w:sz w:val="24"/>
          <w:szCs w:val="24"/>
        </w:rPr>
        <w:lastRenderedPageBreak/>
        <w:t>C. METODOLOGIA</w:t>
      </w:r>
    </w:p>
    <w:p w14:paraId="4CF7DC7A" w14:textId="77777777" w:rsidR="00EC4FED" w:rsidRPr="008F424B" w:rsidRDefault="00EC4FED" w:rsidP="00EC4FED">
      <w:pPr>
        <w:pStyle w:val="00textosemparagrafo"/>
      </w:pPr>
    </w:p>
    <w:p w14:paraId="5BD217F9" w14:textId="77777777" w:rsidR="00EC4FED" w:rsidRPr="00C34304" w:rsidRDefault="00EC4FED" w:rsidP="00C34304">
      <w:pPr>
        <w:pStyle w:val="00PESO2"/>
        <w:rPr>
          <w:color w:val="009276"/>
          <w:sz w:val="23"/>
          <w:szCs w:val="23"/>
        </w:rPr>
      </w:pPr>
      <w:r w:rsidRPr="00C34304">
        <w:rPr>
          <w:color w:val="009276"/>
          <w:sz w:val="23"/>
          <w:szCs w:val="23"/>
        </w:rPr>
        <w:t>AULA 1</w:t>
      </w:r>
    </w:p>
    <w:p w14:paraId="25EE9BA0" w14:textId="77777777" w:rsidR="00EC4FED" w:rsidRPr="008F424B" w:rsidRDefault="00EC4FED" w:rsidP="00EC4FED">
      <w:pPr>
        <w:pStyle w:val="00textosemparagrafo"/>
      </w:pPr>
    </w:p>
    <w:p w14:paraId="4DD51FBE" w14:textId="77777777" w:rsidR="00EC4FED" w:rsidRPr="00C34304" w:rsidRDefault="00EC4FED" w:rsidP="00C34304">
      <w:pPr>
        <w:pStyle w:val="00peso3"/>
      </w:pPr>
      <w:r w:rsidRPr="00C34304">
        <w:t>Conteúdo específico</w:t>
      </w:r>
    </w:p>
    <w:p w14:paraId="042F94F8" w14:textId="77777777" w:rsidR="00EC4FED" w:rsidRPr="008F424B" w:rsidRDefault="00EC4FED" w:rsidP="00EC4FED">
      <w:pPr>
        <w:pStyle w:val="00textosemparagrafo"/>
        <w:rPr>
          <w:rFonts w:eastAsia="Times New Roman"/>
        </w:rPr>
      </w:pPr>
      <w:r w:rsidRPr="008F424B">
        <w:rPr>
          <w:rFonts w:eastAsia="Arial"/>
        </w:rPr>
        <w:t>Leitura e audição de parlendas, trovas, poemas da tradição popular, como repertório para a SD.</w:t>
      </w:r>
    </w:p>
    <w:p w14:paraId="30729283" w14:textId="77777777" w:rsidR="00EC4FED" w:rsidRPr="008F424B" w:rsidRDefault="00EC4FED" w:rsidP="00EC4FED">
      <w:pPr>
        <w:pStyle w:val="00textosemparagrafo"/>
        <w:rPr>
          <w:rFonts w:eastAsia="Times New Roman"/>
        </w:rPr>
      </w:pPr>
    </w:p>
    <w:p w14:paraId="366B69B5" w14:textId="16752FBD" w:rsidR="00EC4FED" w:rsidRPr="008F424B" w:rsidRDefault="00EC4FED" w:rsidP="00C34304">
      <w:pPr>
        <w:pStyle w:val="00peso3"/>
      </w:pPr>
      <w:r w:rsidRPr="008F424B">
        <w:t xml:space="preserve">Gestão dos </w:t>
      </w:r>
      <w:r w:rsidR="00660EA7">
        <w:t>alunos</w:t>
      </w:r>
    </w:p>
    <w:p w14:paraId="51C30E7C" w14:textId="423EC4E0" w:rsidR="00EC4FED" w:rsidRPr="008F424B" w:rsidRDefault="00660EA7" w:rsidP="00EC4FED">
      <w:pPr>
        <w:pStyle w:val="00textosemparagrafo"/>
        <w:rPr>
          <w:rFonts w:eastAsia="Arial"/>
        </w:rPr>
      </w:pPr>
      <w:r>
        <w:rPr>
          <w:rFonts w:eastAsia="Arial"/>
        </w:rPr>
        <w:t>Alunos</w:t>
      </w:r>
      <w:r w:rsidR="00EC4FED" w:rsidRPr="008F424B">
        <w:rPr>
          <w:rFonts w:eastAsia="Arial"/>
        </w:rPr>
        <w:t>, no coletivo, lendo, ouvindo, navegando, para conhecerem mais os textos poéticos da tradição popular.</w:t>
      </w:r>
    </w:p>
    <w:p w14:paraId="430F7AB2" w14:textId="77777777" w:rsidR="00EC4FED" w:rsidRPr="008F424B" w:rsidRDefault="00EC4FED" w:rsidP="00EC4FED">
      <w:pPr>
        <w:pStyle w:val="00textosemparagrafo"/>
      </w:pPr>
    </w:p>
    <w:p w14:paraId="711438F9" w14:textId="77777777" w:rsidR="00EC4FED" w:rsidRPr="008F424B" w:rsidRDefault="00EC4FED" w:rsidP="00C34304">
      <w:pPr>
        <w:pStyle w:val="00peso3"/>
      </w:pPr>
      <w:r w:rsidRPr="008F424B">
        <w:t xml:space="preserve">Habilidades </w:t>
      </w:r>
    </w:p>
    <w:p w14:paraId="2FDA9075" w14:textId="77777777" w:rsidR="00EC4FED" w:rsidRPr="008F424B" w:rsidRDefault="00EC4FED" w:rsidP="00EC4FED">
      <w:pPr>
        <w:pStyle w:val="00textosemparagrafo"/>
      </w:pPr>
      <w:r w:rsidRPr="008F424B">
        <w:t>(EF01LP01); (EF01LP02); (EF01LP42).</w:t>
      </w:r>
    </w:p>
    <w:p w14:paraId="574723E1" w14:textId="77777777" w:rsidR="00EC4FED" w:rsidRPr="008F424B" w:rsidRDefault="00EC4FED" w:rsidP="00EC4FED">
      <w:pPr>
        <w:pStyle w:val="00textosemparagrafo"/>
      </w:pPr>
    </w:p>
    <w:p w14:paraId="5F385D8E" w14:textId="77777777" w:rsidR="00EC4FED" w:rsidRPr="008F424B" w:rsidRDefault="00EC4FED" w:rsidP="00C34304">
      <w:pPr>
        <w:pStyle w:val="00peso3"/>
      </w:pPr>
      <w:r w:rsidRPr="008F424B">
        <w:t>Encaminhamento</w:t>
      </w:r>
    </w:p>
    <w:p w14:paraId="106A033B" w14:textId="1B24C993" w:rsidR="00EC4FED" w:rsidRPr="008F424B" w:rsidRDefault="00EC4FED" w:rsidP="00EC4FED">
      <w:pPr>
        <w:pStyle w:val="00textosemparagrafo"/>
      </w:pPr>
      <w:r w:rsidRPr="008F424B">
        <w:t xml:space="preserve">1. Explique aos </w:t>
      </w:r>
      <w:r w:rsidR="00660EA7">
        <w:t>alunos</w:t>
      </w:r>
      <w:r w:rsidRPr="008F424B">
        <w:t xml:space="preserve"> que a finalidade desse trabalho é inventar rimas, de modo que eles possam criar textos em versos, com base em modelos. Para isso, serão repertoriados, como forma de “terem o que dizer” e “como dizer”.</w:t>
      </w:r>
    </w:p>
    <w:p w14:paraId="4E0A9E76" w14:textId="2DC15115" w:rsidR="00EC4FED" w:rsidRPr="008F424B" w:rsidRDefault="00EC4FED" w:rsidP="00EC4FED">
      <w:pPr>
        <w:pStyle w:val="00textosemparagrafo"/>
      </w:pPr>
      <w:r w:rsidRPr="008F424B">
        <w:t xml:space="preserve">2. Solicite, primeiro, que os </w:t>
      </w:r>
      <w:r w:rsidR="00660EA7">
        <w:t>alunos</w:t>
      </w:r>
      <w:r w:rsidR="00660EA7" w:rsidRPr="008F424B">
        <w:t xml:space="preserve"> </w:t>
      </w:r>
      <w:r w:rsidRPr="008F424B">
        <w:t xml:space="preserve">recitem versos da tradição oral que conheçam de memória. Esse momento, professor, é reservado tanto para você saber o que eles já conhecem a respeito, como para eles ampliarem o próprio repertório por meio dos conhecimentos dos colegas. </w:t>
      </w:r>
    </w:p>
    <w:p w14:paraId="086DFF45" w14:textId="60171284" w:rsidR="00EC4FED" w:rsidRPr="008F424B" w:rsidRDefault="00EC4FED" w:rsidP="00EC4FED">
      <w:pPr>
        <w:pStyle w:val="00textosemparagrafo"/>
        <w:rPr>
          <w:rFonts w:eastAsia="Arial"/>
        </w:rPr>
      </w:pPr>
      <w:r w:rsidRPr="008F424B">
        <w:t xml:space="preserve">3. Em seguida, propicie que os </w:t>
      </w:r>
      <w:r w:rsidR="00660EA7">
        <w:t>alunos</w:t>
      </w:r>
      <w:r w:rsidR="00660EA7" w:rsidRPr="008F424B">
        <w:t xml:space="preserve"> </w:t>
      </w:r>
      <w:r w:rsidRPr="008F424B">
        <w:t>se divirtam com os textos desse patrimônio infantil, com suas sonoridades, rimas e ludicidades</w:t>
      </w:r>
      <w:r w:rsidRPr="008F424B">
        <w:rPr>
          <w:rFonts w:eastAsia="Arial"/>
        </w:rPr>
        <w:t>, selecionados de diversas fontes:</w:t>
      </w:r>
    </w:p>
    <w:p w14:paraId="7EE6AAD7" w14:textId="77777777" w:rsidR="00EC4FED" w:rsidRPr="008F424B" w:rsidRDefault="00EC4FED" w:rsidP="00EC4FED">
      <w:pPr>
        <w:pStyle w:val="00Textogeralbullet"/>
      </w:pPr>
      <w:r w:rsidRPr="008F424B">
        <w:t>textos presentes no livro didático e/ou em outros livros impressos;</w:t>
      </w:r>
    </w:p>
    <w:p w14:paraId="723503D2" w14:textId="725A717B" w:rsidR="00EC4FED" w:rsidRPr="008F424B" w:rsidRDefault="00EC4FED" w:rsidP="00EC4FED">
      <w:pPr>
        <w:pStyle w:val="00Textogeralbullet"/>
      </w:pPr>
      <w:r w:rsidRPr="008F424B">
        <w:t>textos presentes na internet e em CDs infantis.</w:t>
      </w:r>
    </w:p>
    <w:p w14:paraId="12C05E11" w14:textId="77777777" w:rsidR="00EC4FED" w:rsidRPr="008F424B" w:rsidRDefault="00EC4FED">
      <w:pPr>
        <w:rPr>
          <w:rFonts w:ascii="Tahoma" w:hAnsi="Tahoma" w:cs="Tahoma"/>
          <w:color w:val="000000"/>
          <w:spacing w:val="-2"/>
          <w:sz w:val="22"/>
          <w:szCs w:val="22"/>
          <w:lang w:val="pt-BR"/>
        </w:rPr>
      </w:pPr>
      <w:r w:rsidRPr="008F424B">
        <w:rPr>
          <w:lang w:val="pt-BR"/>
        </w:rPr>
        <w:br w:type="page"/>
      </w:r>
    </w:p>
    <w:p w14:paraId="774C549E" w14:textId="77777777" w:rsidR="00EC4FED" w:rsidRPr="003C7F3C" w:rsidRDefault="00EC4FED" w:rsidP="00C34304">
      <w:pPr>
        <w:pStyle w:val="00PESO2"/>
        <w:rPr>
          <w:color w:val="009276"/>
          <w:sz w:val="23"/>
          <w:szCs w:val="23"/>
        </w:rPr>
      </w:pPr>
      <w:r w:rsidRPr="003C7F3C">
        <w:rPr>
          <w:color w:val="009276"/>
          <w:sz w:val="23"/>
          <w:szCs w:val="23"/>
        </w:rPr>
        <w:lastRenderedPageBreak/>
        <w:t>AULA 2</w:t>
      </w:r>
    </w:p>
    <w:p w14:paraId="46573439" w14:textId="77777777" w:rsidR="00EC4FED" w:rsidRPr="008F424B" w:rsidRDefault="00EC4FED" w:rsidP="00EC4FED">
      <w:pPr>
        <w:pStyle w:val="00textosemparagrafo"/>
        <w:rPr>
          <w:rFonts w:eastAsia="Arial"/>
        </w:rPr>
      </w:pPr>
    </w:p>
    <w:p w14:paraId="1A7B4E3E" w14:textId="77777777" w:rsidR="00EC4FED" w:rsidRPr="008F424B" w:rsidRDefault="00EC4FED" w:rsidP="00C34304">
      <w:pPr>
        <w:pStyle w:val="00peso3"/>
      </w:pPr>
      <w:r w:rsidRPr="008F424B">
        <w:t>Conteúdo específico</w:t>
      </w:r>
    </w:p>
    <w:p w14:paraId="07756AB5" w14:textId="77777777" w:rsidR="00EC4FED" w:rsidRPr="008F424B" w:rsidRDefault="00EC4FED" w:rsidP="00EC4FED">
      <w:pPr>
        <w:pStyle w:val="00textosemparagrafo"/>
        <w:rPr>
          <w:rFonts w:eastAsia="Times New Roman"/>
        </w:rPr>
      </w:pPr>
      <w:r w:rsidRPr="008F424B">
        <w:rPr>
          <w:rFonts w:eastAsia="Arial"/>
        </w:rPr>
        <w:t>Produção de rimas para criar poemas novos, com base em modelos.</w:t>
      </w:r>
    </w:p>
    <w:p w14:paraId="3E8B4E7D" w14:textId="77777777" w:rsidR="00EC4FED" w:rsidRPr="008F424B" w:rsidRDefault="00EC4FED" w:rsidP="00EC4FED">
      <w:pPr>
        <w:pStyle w:val="00textosemparagrafo"/>
      </w:pPr>
    </w:p>
    <w:p w14:paraId="014ED5C0" w14:textId="5D829222" w:rsidR="00EC4FED" w:rsidRPr="008F424B" w:rsidRDefault="00EC4FED" w:rsidP="00C34304">
      <w:pPr>
        <w:pStyle w:val="00peso3"/>
      </w:pPr>
      <w:r w:rsidRPr="008F424B">
        <w:t xml:space="preserve">Gestão dos </w:t>
      </w:r>
      <w:r w:rsidR="00660EA7">
        <w:t>alunos</w:t>
      </w:r>
    </w:p>
    <w:p w14:paraId="486ACD0A" w14:textId="17B4F682" w:rsidR="00EC4FED" w:rsidRPr="008F424B" w:rsidRDefault="00660EA7" w:rsidP="00EC4FED">
      <w:pPr>
        <w:pStyle w:val="00textosemparagrafo"/>
      </w:pPr>
      <w:r>
        <w:t>Alunos</w:t>
      </w:r>
      <w:r w:rsidR="00EC4FED" w:rsidRPr="008F424B">
        <w:t xml:space="preserve"> organizados em duplas e, depois, no coletivo. Cada dupla ficará encarregada de produzir rimas para um poema. Os </w:t>
      </w:r>
      <w:r>
        <w:t>alunos</w:t>
      </w:r>
      <w:r w:rsidRPr="008F424B">
        <w:t xml:space="preserve"> </w:t>
      </w:r>
      <w:r w:rsidR="00EC4FED" w:rsidRPr="008F424B">
        <w:t>podem ficar assim distribuídos:</w:t>
      </w:r>
    </w:p>
    <w:p w14:paraId="4448CB81" w14:textId="5F6706E1" w:rsidR="00EC4FED" w:rsidRPr="008F424B" w:rsidRDefault="00EC4FED" w:rsidP="00EC4FED">
      <w:pPr>
        <w:pStyle w:val="00textosemparagrafo"/>
      </w:pPr>
      <w:r w:rsidRPr="008F424B">
        <w:t xml:space="preserve">Texto 1: dupla [nome do </w:t>
      </w:r>
      <w:r w:rsidR="00660EA7">
        <w:t>aluno</w:t>
      </w:r>
      <w:r w:rsidRPr="008F424B">
        <w:t xml:space="preserve">] e [nome do </w:t>
      </w:r>
      <w:r w:rsidR="00660EA7">
        <w:t>aluno</w:t>
      </w:r>
      <w:r w:rsidRPr="008F424B">
        <w:t>];</w:t>
      </w:r>
    </w:p>
    <w:p w14:paraId="37B3F51F" w14:textId="15BCAE2A" w:rsidR="00EC4FED" w:rsidRPr="008F424B" w:rsidRDefault="00EC4FED" w:rsidP="00EC4FED">
      <w:pPr>
        <w:pStyle w:val="00textosemparagrafo"/>
      </w:pPr>
      <w:r w:rsidRPr="008F424B">
        <w:t xml:space="preserve">Texto 2: dupla [nome do </w:t>
      </w:r>
      <w:r w:rsidR="00660EA7">
        <w:t>aluno</w:t>
      </w:r>
      <w:r w:rsidRPr="008F424B">
        <w:t xml:space="preserve">] e [nome do </w:t>
      </w:r>
      <w:r w:rsidR="00660EA7">
        <w:t>aluno</w:t>
      </w:r>
      <w:r w:rsidRPr="008F424B">
        <w:t>];</w:t>
      </w:r>
    </w:p>
    <w:p w14:paraId="0DCF7743" w14:textId="2AC9D3CB" w:rsidR="00EC4FED" w:rsidRPr="008F424B" w:rsidRDefault="00EC4FED" w:rsidP="00EC4FED">
      <w:pPr>
        <w:pStyle w:val="00textosemparagrafo"/>
      </w:pPr>
      <w:r w:rsidRPr="008F424B">
        <w:t xml:space="preserve">Texto 3: dupla [nome do </w:t>
      </w:r>
      <w:r w:rsidR="00660EA7">
        <w:t>aluno</w:t>
      </w:r>
      <w:r w:rsidRPr="008F424B">
        <w:t xml:space="preserve">] e [nome do </w:t>
      </w:r>
      <w:r w:rsidR="00660EA7">
        <w:t>aluno</w:t>
      </w:r>
      <w:r w:rsidRPr="008F424B">
        <w:t>];</w:t>
      </w:r>
    </w:p>
    <w:p w14:paraId="6B1F0660" w14:textId="6EF38CF7" w:rsidR="00EC4FED" w:rsidRPr="008F424B" w:rsidRDefault="00EC4FED" w:rsidP="00EC4FED">
      <w:pPr>
        <w:pStyle w:val="00textosemparagrafo"/>
      </w:pPr>
      <w:r w:rsidRPr="008F424B">
        <w:t xml:space="preserve">Texto 4: dupla [nome do </w:t>
      </w:r>
      <w:r w:rsidR="00660EA7">
        <w:t>aluno</w:t>
      </w:r>
      <w:r w:rsidRPr="008F424B">
        <w:t xml:space="preserve">] e [nome do </w:t>
      </w:r>
      <w:r w:rsidR="00660EA7">
        <w:t>aluno</w:t>
      </w:r>
      <w:r w:rsidRPr="008F424B">
        <w:t>];</w:t>
      </w:r>
    </w:p>
    <w:p w14:paraId="20448431" w14:textId="0D82266A" w:rsidR="00EC4FED" w:rsidRPr="008F424B" w:rsidRDefault="00EC4FED" w:rsidP="00EC4FED">
      <w:pPr>
        <w:pStyle w:val="00textosemparagrafo"/>
      </w:pPr>
      <w:r w:rsidRPr="008F424B">
        <w:t xml:space="preserve">Texto 5: dupla [nome do </w:t>
      </w:r>
      <w:r w:rsidR="00660EA7">
        <w:t>aluno</w:t>
      </w:r>
      <w:r w:rsidRPr="008F424B">
        <w:t xml:space="preserve">] e [nome do </w:t>
      </w:r>
      <w:r w:rsidR="00660EA7">
        <w:t>aluno</w:t>
      </w:r>
      <w:r w:rsidRPr="008F424B">
        <w:t>].</w:t>
      </w:r>
    </w:p>
    <w:p w14:paraId="7F901441" w14:textId="72AE7EE4" w:rsidR="00EC4FED" w:rsidRPr="008F424B" w:rsidRDefault="00EC4FED" w:rsidP="00EC4FED">
      <w:pPr>
        <w:pStyle w:val="00textosemparagrafo"/>
      </w:pPr>
      <w:r w:rsidRPr="008F424B">
        <w:t xml:space="preserve">As duplas podem ser organizadas de acordo com alguns critérios, como estes: quem é mais, ou menos, participativo oralmente; </w:t>
      </w:r>
      <w:r w:rsidR="00660EA7">
        <w:t xml:space="preserve">alunos </w:t>
      </w:r>
      <w:r w:rsidRPr="008F424B">
        <w:t>com hipóteses de escrita diferentes, para que seu par, mais avançado, auxilie, mas que também acolha a contribuição do outro.</w:t>
      </w:r>
    </w:p>
    <w:p w14:paraId="1653A87E" w14:textId="77777777" w:rsidR="00EC4FED" w:rsidRPr="008F424B" w:rsidRDefault="00EC4FED" w:rsidP="00EC4FED">
      <w:pPr>
        <w:pStyle w:val="00textosemparagrafo"/>
      </w:pPr>
    </w:p>
    <w:p w14:paraId="43583828" w14:textId="77777777" w:rsidR="00EC4FED" w:rsidRPr="008F424B" w:rsidRDefault="00EC4FED" w:rsidP="00C34304">
      <w:pPr>
        <w:pStyle w:val="00peso3"/>
      </w:pPr>
      <w:r w:rsidRPr="008F424B">
        <w:t xml:space="preserve">Habilidades </w:t>
      </w:r>
    </w:p>
    <w:p w14:paraId="2A6F2881" w14:textId="77777777" w:rsidR="00EC4FED" w:rsidRPr="008F424B" w:rsidRDefault="00EC4FED" w:rsidP="00EC4FED">
      <w:pPr>
        <w:pStyle w:val="00textosemparagrafo"/>
      </w:pPr>
      <w:r w:rsidRPr="008F424B">
        <w:t>(EF01LP11); (EF01LP19); (EF01LP30); (EF01LP32); (EF01LP42).</w:t>
      </w:r>
    </w:p>
    <w:p w14:paraId="0571ABC4" w14:textId="77777777" w:rsidR="00EC4FED" w:rsidRPr="008F424B" w:rsidRDefault="00EC4FED" w:rsidP="00EC4FED">
      <w:pPr>
        <w:pStyle w:val="00textosemparagrafo"/>
      </w:pPr>
    </w:p>
    <w:p w14:paraId="74D73BF1" w14:textId="77777777" w:rsidR="00EC4FED" w:rsidRPr="008F424B" w:rsidRDefault="00EC4FED" w:rsidP="00C34304">
      <w:pPr>
        <w:pStyle w:val="00peso3"/>
        <w:rPr>
          <w:rFonts w:eastAsia="Times New Roman"/>
        </w:rPr>
      </w:pPr>
      <w:r w:rsidRPr="008F424B">
        <w:t>Encaminhamento</w:t>
      </w:r>
    </w:p>
    <w:p w14:paraId="0023802B" w14:textId="2C07CA26" w:rsidR="00EC4FED" w:rsidRPr="008F424B" w:rsidRDefault="00EC4FED" w:rsidP="00EC4FED">
      <w:pPr>
        <w:pStyle w:val="00textosemparagrafo"/>
      </w:pPr>
      <w:r w:rsidRPr="008F424B">
        <w:t xml:space="preserve">1. Diga aos </w:t>
      </w:r>
      <w:r w:rsidR="00660EA7">
        <w:t xml:space="preserve">alunos </w:t>
      </w:r>
      <w:r w:rsidRPr="008F424B">
        <w:t>que seus poemas, elaborados com base em um modelo, poderão ser lidos para outras turmas, para que elas também possam apreciá-los e se divertir com eles.</w:t>
      </w:r>
    </w:p>
    <w:p w14:paraId="6CF8AF96" w14:textId="57ADF6B7" w:rsidR="00EC4FED" w:rsidRPr="008F424B" w:rsidRDefault="00EC4FED" w:rsidP="00EC4FED">
      <w:pPr>
        <w:pStyle w:val="00textosemparagrafo"/>
      </w:pPr>
      <w:r w:rsidRPr="008F424B">
        <w:t xml:space="preserve">2. Explique aos </w:t>
      </w:r>
      <w:r w:rsidR="00660EA7">
        <w:t xml:space="preserve">alunos </w:t>
      </w:r>
      <w:r w:rsidRPr="008F424B">
        <w:t xml:space="preserve">que, em um primeiro momento, eles vão produzir seus poemas em duplas, tendo o poema </w:t>
      </w:r>
      <w:proofErr w:type="spellStart"/>
      <w:r w:rsidRPr="008F424B">
        <w:t>lacunado</w:t>
      </w:r>
      <w:proofErr w:type="spellEnd"/>
      <w:r w:rsidRPr="008F424B">
        <w:t xml:space="preserve"> em mãos para colarem nos cadernos e escreverem nos espaços em branco (ver coletânea sugerida no Anexo). Combine um tempo para esse momento.</w:t>
      </w:r>
    </w:p>
    <w:p w14:paraId="1B74EFA7" w14:textId="2BB7E9B9" w:rsidR="00EC4FED" w:rsidRPr="008F424B" w:rsidRDefault="00EC4FED" w:rsidP="00EC4FED">
      <w:pPr>
        <w:pStyle w:val="00textosemparagrafo"/>
      </w:pPr>
      <w:r w:rsidRPr="008F424B">
        <w:t xml:space="preserve">3. Quando as produções terminarem, organize um círculo com os </w:t>
      </w:r>
      <w:r w:rsidR="00660EA7">
        <w:t xml:space="preserve">alunos </w:t>
      </w:r>
      <w:r w:rsidRPr="008F424B">
        <w:t>e leia, em voz alta, cada poema em sua versão integral, solicitando às duplas que leiam suas contribuições. Haverá, assim, várias contribuições, de modo que todos os grupos participem e haja uma riqueza de possibilidades de rimas para cada poema.</w:t>
      </w:r>
    </w:p>
    <w:p w14:paraId="145A16D9" w14:textId="77777777" w:rsidR="00EC4FED" w:rsidRPr="008F424B" w:rsidRDefault="00EC4FED">
      <w:pPr>
        <w:rPr>
          <w:rFonts w:ascii="Tahoma" w:hAnsi="Tahoma" w:cs="Arial"/>
          <w:color w:val="000000"/>
          <w:sz w:val="22"/>
          <w:szCs w:val="22"/>
          <w:lang w:val="pt-BR"/>
        </w:rPr>
      </w:pPr>
      <w:r w:rsidRPr="008F424B">
        <w:rPr>
          <w:lang w:val="pt-BR"/>
        </w:rPr>
        <w:br w:type="page"/>
      </w:r>
    </w:p>
    <w:p w14:paraId="4782C0A5" w14:textId="77777777" w:rsidR="00EC4FED" w:rsidRPr="003C7F3C" w:rsidRDefault="00EC4FED" w:rsidP="00C34304">
      <w:pPr>
        <w:pStyle w:val="00PESO2"/>
        <w:rPr>
          <w:color w:val="009276"/>
          <w:sz w:val="23"/>
          <w:szCs w:val="23"/>
        </w:rPr>
      </w:pPr>
      <w:r w:rsidRPr="003C7F3C">
        <w:rPr>
          <w:color w:val="009276"/>
          <w:sz w:val="23"/>
          <w:szCs w:val="23"/>
        </w:rPr>
        <w:lastRenderedPageBreak/>
        <w:t>AULA 3</w:t>
      </w:r>
    </w:p>
    <w:p w14:paraId="7E2559C5" w14:textId="77777777" w:rsidR="00EC4FED" w:rsidRPr="008F424B" w:rsidRDefault="00EC4FED" w:rsidP="00EC4FED">
      <w:pPr>
        <w:pStyle w:val="00textosemparagrafo"/>
        <w:rPr>
          <w:rFonts w:eastAsia="Arial"/>
        </w:rPr>
      </w:pPr>
    </w:p>
    <w:p w14:paraId="79F1E6FB" w14:textId="77777777" w:rsidR="00EC4FED" w:rsidRPr="008F424B" w:rsidRDefault="00EC4FED" w:rsidP="00C34304">
      <w:pPr>
        <w:pStyle w:val="00peso3"/>
      </w:pPr>
      <w:r w:rsidRPr="008F424B">
        <w:t>Conteúdo específico</w:t>
      </w:r>
    </w:p>
    <w:p w14:paraId="5037144F" w14:textId="4F33C3A2" w:rsidR="00EC4FED" w:rsidRPr="008F424B" w:rsidRDefault="00EC4FED" w:rsidP="00EC4FED">
      <w:pPr>
        <w:pStyle w:val="00textosemparagrafo"/>
      </w:pPr>
      <w:r w:rsidRPr="008F424B">
        <w:t xml:space="preserve">Recitação das rimas produzidas pelos </w:t>
      </w:r>
      <w:r w:rsidR="00660EA7">
        <w:t>alunos</w:t>
      </w:r>
      <w:r w:rsidRPr="008F424B">
        <w:t>.</w:t>
      </w:r>
    </w:p>
    <w:p w14:paraId="6C12EE8B" w14:textId="77777777" w:rsidR="00EC4FED" w:rsidRPr="008F424B" w:rsidRDefault="00EC4FED" w:rsidP="00EC4FED">
      <w:pPr>
        <w:pStyle w:val="00textosemparagrafo"/>
      </w:pPr>
    </w:p>
    <w:p w14:paraId="2D562E27" w14:textId="262AE5BD" w:rsidR="00EC4FED" w:rsidRPr="008F424B" w:rsidRDefault="00EC4FED" w:rsidP="00C34304">
      <w:pPr>
        <w:pStyle w:val="00peso3"/>
      </w:pPr>
      <w:r w:rsidRPr="008F424B">
        <w:t xml:space="preserve">Gestão dos </w:t>
      </w:r>
      <w:r w:rsidR="00660EA7">
        <w:t>alunos</w:t>
      </w:r>
    </w:p>
    <w:p w14:paraId="5E35581F" w14:textId="7E36C9B7" w:rsidR="00EC4FED" w:rsidRPr="008F424B" w:rsidRDefault="00660EA7" w:rsidP="00EC4FED">
      <w:pPr>
        <w:pStyle w:val="00textosemparagrafo"/>
      </w:pPr>
      <w:proofErr w:type="gramStart"/>
      <w:r>
        <w:t xml:space="preserve">Alunos </w:t>
      </w:r>
      <w:r w:rsidR="00EC4FED" w:rsidRPr="008F424B">
        <w:t xml:space="preserve"> no</w:t>
      </w:r>
      <w:proofErr w:type="gramEnd"/>
      <w:r w:rsidR="00EC4FED" w:rsidRPr="008F424B">
        <w:t xml:space="preserve"> coletivo, para os combinados, e em duplas, para ensaiarem as apresentações para outras turmas</w:t>
      </w:r>
      <w:r w:rsidR="00950039">
        <w:t>.</w:t>
      </w:r>
    </w:p>
    <w:p w14:paraId="3F8281D1" w14:textId="77777777" w:rsidR="00EC4FED" w:rsidRPr="008F424B" w:rsidRDefault="00EC4FED" w:rsidP="00EC4FED">
      <w:pPr>
        <w:pStyle w:val="00textosemparagrafo"/>
      </w:pPr>
    </w:p>
    <w:p w14:paraId="0CBAFFA1" w14:textId="77777777" w:rsidR="00EC4FED" w:rsidRPr="008F424B" w:rsidRDefault="00EC4FED" w:rsidP="00C34304">
      <w:pPr>
        <w:pStyle w:val="00peso3"/>
      </w:pPr>
      <w:r w:rsidRPr="008F424B">
        <w:t xml:space="preserve">Habilidades </w:t>
      </w:r>
    </w:p>
    <w:p w14:paraId="7CED68A6" w14:textId="77777777" w:rsidR="00EC4FED" w:rsidRPr="008F424B" w:rsidRDefault="00EC4FED" w:rsidP="00EC4FED">
      <w:pPr>
        <w:pStyle w:val="00textosemparagrafo"/>
      </w:pPr>
      <w:r w:rsidRPr="008F424B">
        <w:t>(EF01LP01); (EF01LP41); (EF01LP42).</w:t>
      </w:r>
    </w:p>
    <w:p w14:paraId="0BDB4EC5" w14:textId="77777777" w:rsidR="00EC4FED" w:rsidRPr="008F424B" w:rsidRDefault="00EC4FED" w:rsidP="00EC4FED">
      <w:pPr>
        <w:pStyle w:val="00textosemparagrafo"/>
      </w:pPr>
    </w:p>
    <w:p w14:paraId="77698F90" w14:textId="77777777" w:rsidR="00EC4FED" w:rsidRPr="008F424B" w:rsidRDefault="00EC4FED" w:rsidP="00C34304">
      <w:pPr>
        <w:pStyle w:val="00peso3"/>
      </w:pPr>
      <w:r w:rsidRPr="008F424B">
        <w:t>Encaminhamento</w:t>
      </w:r>
    </w:p>
    <w:p w14:paraId="27B589C4" w14:textId="1947F98C" w:rsidR="00EC4FED" w:rsidRPr="008F424B" w:rsidRDefault="00EC4FED" w:rsidP="00EC4FED">
      <w:pPr>
        <w:pStyle w:val="00textosemparagrafo"/>
        <w:rPr>
          <w:rFonts w:eastAsia="Times New Roman"/>
        </w:rPr>
      </w:pPr>
      <w:r w:rsidRPr="008F424B">
        <w:rPr>
          <w:rFonts w:eastAsia="Arial"/>
        </w:rPr>
        <w:t xml:space="preserve">1. </w:t>
      </w:r>
      <w:r w:rsidRPr="008F424B">
        <w:t>Combine</w:t>
      </w:r>
      <w:r w:rsidRPr="008F424B">
        <w:rPr>
          <w:rFonts w:eastAsia="Times New Roman"/>
        </w:rPr>
        <w:t xml:space="preserve"> com os </w:t>
      </w:r>
      <w:r w:rsidR="00660EA7">
        <w:t xml:space="preserve">alunos </w:t>
      </w:r>
      <w:r w:rsidRPr="008F424B">
        <w:rPr>
          <w:rFonts w:eastAsia="Times New Roman"/>
        </w:rPr>
        <w:t>a preparação das apresentações:</w:t>
      </w:r>
    </w:p>
    <w:p w14:paraId="7A72E0D1" w14:textId="77777777" w:rsidR="00EC4FED" w:rsidRPr="008F424B" w:rsidRDefault="00EC4FED" w:rsidP="00EC4FED">
      <w:pPr>
        <w:pStyle w:val="00Textogeralbullet"/>
      </w:pPr>
      <w:r w:rsidRPr="008F424B">
        <w:t>Dias e horários das recitações dos poemas para outras turmas;</w:t>
      </w:r>
    </w:p>
    <w:p w14:paraId="2427B01B" w14:textId="77777777" w:rsidR="00EC4FED" w:rsidRPr="008F424B" w:rsidRDefault="00EC4FED" w:rsidP="00EC4FED">
      <w:pPr>
        <w:pStyle w:val="00Textogeralbullet"/>
      </w:pPr>
      <w:r w:rsidRPr="008F424B">
        <w:t>Elaboração de cinco cartazes, sendo um para cada poema, com a versão original da coletânea sugerida;</w:t>
      </w:r>
    </w:p>
    <w:p w14:paraId="219BD127" w14:textId="77777777" w:rsidR="00EC4FED" w:rsidRPr="008F424B" w:rsidRDefault="00EC4FED" w:rsidP="00EC4FED">
      <w:pPr>
        <w:pStyle w:val="00Textogeralbullet"/>
        <w:rPr>
          <w:rFonts w:eastAsia="Times New Roman"/>
        </w:rPr>
      </w:pPr>
      <w:r w:rsidRPr="008F424B">
        <w:t>Elaboração de cada dupla da versão final de suas produções, no caderno, para lerem em voz alta para as turmas, combinando, na dupla, quem vai ler quais versos. Em seguida, eles ensaiam para fazer uma boa apresentação. As duplas devem se apresentar primeiro para os colegas</w:t>
      </w:r>
      <w:r w:rsidRPr="008F424B">
        <w:rPr>
          <w:rFonts w:eastAsia="Arial"/>
        </w:rPr>
        <w:t xml:space="preserve"> de classe.</w:t>
      </w:r>
    </w:p>
    <w:p w14:paraId="71B39ABC" w14:textId="77777777" w:rsidR="00EC4FED" w:rsidRPr="008F424B" w:rsidRDefault="00EC4FED" w:rsidP="00EC4FED">
      <w:pPr>
        <w:pStyle w:val="00textosemparagrafo"/>
        <w:rPr>
          <w:rFonts w:eastAsia="Times New Roman"/>
        </w:rPr>
      </w:pPr>
      <w:r w:rsidRPr="008F424B">
        <w:rPr>
          <w:rFonts w:eastAsia="Times New Roman"/>
        </w:rPr>
        <w:t xml:space="preserve">2. Nos </w:t>
      </w:r>
      <w:r w:rsidRPr="008F424B">
        <w:t>momentos</w:t>
      </w:r>
      <w:r w:rsidRPr="008F424B">
        <w:rPr>
          <w:rFonts w:eastAsia="Times New Roman"/>
        </w:rPr>
        <w:t xml:space="preserve"> das apresentações para outras turmas,</w:t>
      </w:r>
    </w:p>
    <w:p w14:paraId="124408C6" w14:textId="6FE81214" w:rsidR="00EC4FED" w:rsidRPr="008F424B" w:rsidRDefault="00EC4FED" w:rsidP="00EC4FED">
      <w:pPr>
        <w:pStyle w:val="00Textogeralbullet"/>
      </w:pPr>
      <w:r w:rsidRPr="008F424B">
        <w:rPr>
          <w:rFonts w:eastAsia="Times New Roman"/>
        </w:rPr>
        <w:t xml:space="preserve">os </w:t>
      </w:r>
      <w:r w:rsidR="00660EA7">
        <w:t xml:space="preserve">alunos </w:t>
      </w:r>
      <w:r w:rsidRPr="008F424B">
        <w:t>devem relatar de modo sintético o processo de criação dos poemas, para que os ouvintes compreendam como os textos foram produzidos;</w:t>
      </w:r>
    </w:p>
    <w:p w14:paraId="57114BC0" w14:textId="346EACB0" w:rsidR="00EC4FED" w:rsidRPr="008F424B" w:rsidRDefault="00EC4FED" w:rsidP="00EC4FED">
      <w:pPr>
        <w:pStyle w:val="00Textogeralbullet"/>
      </w:pPr>
      <w:r w:rsidRPr="008F424B">
        <w:t xml:space="preserve">os cartazes dos poemas originais devem ser lidos antes das apresentações dos </w:t>
      </w:r>
      <w:r w:rsidR="0063528B">
        <w:t>alunos</w:t>
      </w:r>
      <w:bookmarkStart w:id="0" w:name="_GoBack"/>
      <w:bookmarkEnd w:id="0"/>
      <w:r w:rsidRPr="008F424B">
        <w:t>, para que os colegas saibam/reconheçam os poemas em suas versões originais.</w:t>
      </w:r>
    </w:p>
    <w:p w14:paraId="4D93EAF4" w14:textId="77777777" w:rsidR="00EC4FED" w:rsidRPr="008F424B" w:rsidRDefault="00EC4FED" w:rsidP="00EC4FED">
      <w:pPr>
        <w:pStyle w:val="00textosemparagrafo"/>
        <w:rPr>
          <w:rFonts w:eastAsia="Times New Roman"/>
        </w:rPr>
      </w:pPr>
      <w:r w:rsidRPr="008F424B">
        <w:rPr>
          <w:rFonts w:eastAsia="Times New Roman"/>
        </w:rPr>
        <w:t xml:space="preserve">3. Depois das </w:t>
      </w:r>
      <w:r w:rsidRPr="008F424B">
        <w:t>apresentações</w:t>
      </w:r>
      <w:r w:rsidRPr="008F424B">
        <w:rPr>
          <w:rFonts w:eastAsia="Times New Roman"/>
        </w:rPr>
        <w:t>:</w:t>
      </w:r>
    </w:p>
    <w:p w14:paraId="3EA96330" w14:textId="77777777" w:rsidR="00EC4FED" w:rsidRPr="008F424B" w:rsidRDefault="00EC4FED" w:rsidP="00EC4FED">
      <w:pPr>
        <w:pStyle w:val="00Textogeralbullet"/>
      </w:pPr>
      <w:r w:rsidRPr="008F424B">
        <w:rPr>
          <w:rFonts w:eastAsia="Times New Roman"/>
        </w:rPr>
        <w:t xml:space="preserve">Converse com a turma </w:t>
      </w:r>
      <w:r w:rsidRPr="008F424B">
        <w:t>sobre suas opiniões acerca do que ouviram;</w:t>
      </w:r>
    </w:p>
    <w:p w14:paraId="034F0C65" w14:textId="3D5EDF75" w:rsidR="00EC4FED" w:rsidRPr="008F424B" w:rsidRDefault="00EC4FED" w:rsidP="00EC4FED">
      <w:pPr>
        <w:pStyle w:val="00Textogeralbullet"/>
        <w:rPr>
          <w:rFonts w:eastAsia="Times New Roman"/>
        </w:rPr>
      </w:pPr>
      <w:r w:rsidRPr="008F424B">
        <w:t>Na volta para a sala de aula, converse com eles sobre todo o processo: do que gostaram; o que aprenderam; o que mais</w:t>
      </w:r>
      <w:r w:rsidRPr="008F424B">
        <w:rPr>
          <w:rFonts w:eastAsia="Times New Roman"/>
        </w:rPr>
        <w:t xml:space="preserve"> gostariam de fazer.</w:t>
      </w:r>
    </w:p>
    <w:p w14:paraId="7BAF5FDF" w14:textId="77777777" w:rsidR="00EC4FED" w:rsidRPr="008F424B" w:rsidRDefault="00EC4FED">
      <w:pPr>
        <w:rPr>
          <w:rFonts w:ascii="Tahoma" w:eastAsia="Times New Roman" w:hAnsi="Tahoma" w:cs="Tahoma"/>
          <w:color w:val="000000"/>
          <w:spacing w:val="-2"/>
          <w:sz w:val="22"/>
          <w:szCs w:val="22"/>
          <w:lang w:val="pt-BR"/>
        </w:rPr>
      </w:pPr>
      <w:r w:rsidRPr="008F424B">
        <w:rPr>
          <w:rFonts w:eastAsia="Times New Roman"/>
          <w:lang w:val="pt-BR"/>
        </w:rPr>
        <w:br w:type="page"/>
      </w:r>
    </w:p>
    <w:p w14:paraId="23F5E693" w14:textId="77777777" w:rsidR="00EC4FED" w:rsidRPr="00C131B2" w:rsidRDefault="00EC4FED" w:rsidP="00FF6BB3">
      <w:pPr>
        <w:pStyle w:val="00cabeos"/>
      </w:pPr>
      <w:r w:rsidRPr="00C131B2">
        <w:lastRenderedPageBreak/>
        <w:t>ANEXO</w:t>
      </w:r>
    </w:p>
    <w:p w14:paraId="020E713C" w14:textId="77777777" w:rsidR="00EC4FED" w:rsidRPr="008F424B" w:rsidRDefault="00EC4FED" w:rsidP="00E11B89">
      <w:pPr>
        <w:rPr>
          <w:rFonts w:ascii="Tahoma" w:eastAsia="Times New Roman" w:hAnsi="Tahoma" w:cs="Tahoma"/>
          <w:lang w:val="pt-BR"/>
        </w:rPr>
      </w:pPr>
    </w:p>
    <w:p w14:paraId="7F1ACD54" w14:textId="77777777" w:rsidR="00EC4FED" w:rsidRPr="00017760" w:rsidRDefault="00EC4FED" w:rsidP="00950039">
      <w:pPr>
        <w:rPr>
          <w:rFonts w:ascii="Tahoma" w:hAnsi="Tahoma" w:cs="Tahoma"/>
          <w:color w:val="009276"/>
          <w:lang w:val="pt-BR"/>
        </w:rPr>
      </w:pPr>
      <w:r w:rsidRPr="00017760">
        <w:rPr>
          <w:rFonts w:ascii="Tahoma" w:eastAsia="Times New Roman" w:hAnsi="Tahoma" w:cs="Tahoma"/>
          <w:b/>
          <w:color w:val="009276"/>
          <w:sz w:val="20"/>
          <w:szCs w:val="20"/>
          <w:lang w:val="pt-BR"/>
        </w:rPr>
        <w:t>SUGESTÕES DE PARLENDAS, TROVAS, POEMAS DA TRADIÇÃO POPULAR</w:t>
      </w:r>
    </w:p>
    <w:p w14:paraId="5373C4E0" w14:textId="77777777" w:rsidR="00950039" w:rsidRDefault="00950039" w:rsidP="008F424B">
      <w:pPr>
        <w:pStyle w:val="2TEXTOSTERCEIROS"/>
        <w:rPr>
          <w:b/>
        </w:rPr>
      </w:pPr>
    </w:p>
    <w:p w14:paraId="42441B1C" w14:textId="4CB1937B" w:rsidR="00EC4FED" w:rsidRPr="008F424B" w:rsidRDefault="003C7F3C" w:rsidP="008F424B">
      <w:pPr>
        <w:pStyle w:val="2TEXTOSTERCEIROS"/>
        <w:rPr>
          <w:b/>
        </w:rPr>
      </w:pPr>
      <w:r w:rsidRPr="008F424B">
        <w:rPr>
          <w:b/>
        </w:rPr>
        <w:t xml:space="preserve">TEXTO 1 </w:t>
      </w:r>
    </w:p>
    <w:p w14:paraId="49D0DADC" w14:textId="0484C63A" w:rsidR="00EC4FED" w:rsidRPr="008F424B" w:rsidRDefault="003C7F3C" w:rsidP="008F424B">
      <w:pPr>
        <w:pStyle w:val="2TEXTOSTERCEIROS"/>
      </w:pPr>
      <w:r w:rsidRPr="008F424B">
        <w:t>O ANEL QUE TU ME DESTE</w:t>
      </w:r>
    </w:p>
    <w:p w14:paraId="6C691405" w14:textId="6D689CCB" w:rsidR="00EC4FED" w:rsidRPr="008F424B" w:rsidRDefault="003C7F3C" w:rsidP="008F424B">
      <w:pPr>
        <w:pStyle w:val="2TEXTOSTERCEIROS"/>
      </w:pPr>
      <w:r w:rsidRPr="008F424B">
        <w:t>ERA VIDRO E SE QUEBROU.</w:t>
      </w:r>
    </w:p>
    <w:p w14:paraId="1631E573" w14:textId="6FEE70A1" w:rsidR="00EC4FED" w:rsidRPr="008F424B" w:rsidRDefault="003C7F3C" w:rsidP="008F424B">
      <w:pPr>
        <w:pStyle w:val="2TEXTOSTERCEIROS"/>
      </w:pPr>
      <w:r w:rsidRPr="008F424B">
        <w:t>O AMOR QUE TU ME TINHAS</w:t>
      </w:r>
    </w:p>
    <w:p w14:paraId="133C3A55" w14:textId="3B7FAD03" w:rsidR="00EC4FED" w:rsidRPr="008F424B" w:rsidRDefault="003C7F3C" w:rsidP="008F424B">
      <w:pPr>
        <w:pStyle w:val="2TEXTOSTERCEIROS"/>
      </w:pPr>
      <w:r w:rsidRPr="008F424B">
        <w:t>ERA POUCO E SE ACABOU.</w:t>
      </w:r>
    </w:p>
    <w:p w14:paraId="08968249" w14:textId="77777777" w:rsidR="00EC4FED" w:rsidRPr="008F424B" w:rsidRDefault="00EC4FED" w:rsidP="008F424B">
      <w:pPr>
        <w:pStyle w:val="2TEXTOSTERCEIROS"/>
      </w:pPr>
    </w:p>
    <w:p w14:paraId="1110CEDD" w14:textId="773BF67F" w:rsidR="00EC4FED" w:rsidRPr="008F424B" w:rsidRDefault="003C7F3C" w:rsidP="008F424B">
      <w:pPr>
        <w:pStyle w:val="2TEXTOSTERCEIROS"/>
        <w:rPr>
          <w:b/>
        </w:rPr>
      </w:pPr>
      <w:r w:rsidRPr="008F424B">
        <w:rPr>
          <w:b/>
        </w:rPr>
        <w:t>TEXTO 2</w:t>
      </w:r>
    </w:p>
    <w:p w14:paraId="4CDCAB6F" w14:textId="24B5BCBC" w:rsidR="00EC4FED" w:rsidRPr="008F424B" w:rsidRDefault="003C7F3C" w:rsidP="008F424B">
      <w:pPr>
        <w:pStyle w:val="2TEXTOSTERCEIROS"/>
      </w:pPr>
      <w:r w:rsidRPr="008F424B">
        <w:t>EU SOU PEQUENINA</w:t>
      </w:r>
    </w:p>
    <w:p w14:paraId="48A98F2D" w14:textId="4FDE96F8" w:rsidR="00EC4FED" w:rsidRPr="008F424B" w:rsidRDefault="003C7F3C" w:rsidP="008F424B">
      <w:pPr>
        <w:pStyle w:val="2TEXTOSTERCEIROS"/>
      </w:pPr>
      <w:r w:rsidRPr="008F424B">
        <w:t>DO TAMANHO DE UM BOTÃO</w:t>
      </w:r>
    </w:p>
    <w:p w14:paraId="2BE680A0" w14:textId="5BC2D157" w:rsidR="00EC4FED" w:rsidRPr="008F424B" w:rsidRDefault="003C7F3C" w:rsidP="008F424B">
      <w:pPr>
        <w:pStyle w:val="2TEXTOSTERCEIROS"/>
      </w:pPr>
      <w:r w:rsidRPr="008F424B">
        <w:t>CARREGO PAPAI NO BOLSO</w:t>
      </w:r>
    </w:p>
    <w:p w14:paraId="44E13458" w14:textId="1F26414A" w:rsidR="00EC4FED" w:rsidRPr="008F424B" w:rsidRDefault="003C7F3C" w:rsidP="008F424B">
      <w:pPr>
        <w:pStyle w:val="2TEXTOSTERCEIROS"/>
      </w:pPr>
      <w:r w:rsidRPr="008F424B">
        <w:t>E MAMÃE NO CORAÇÃO.</w:t>
      </w:r>
    </w:p>
    <w:p w14:paraId="0EA1F2FB" w14:textId="77777777" w:rsidR="00EC4FED" w:rsidRPr="008F424B" w:rsidRDefault="00EC4FED" w:rsidP="008F424B">
      <w:pPr>
        <w:pStyle w:val="2TEXTOSTERCEIROS"/>
      </w:pPr>
    </w:p>
    <w:p w14:paraId="75F346F2" w14:textId="2E7BB22E" w:rsidR="00EC4FED" w:rsidRPr="008F424B" w:rsidRDefault="003C7F3C" w:rsidP="008F424B">
      <w:pPr>
        <w:pStyle w:val="2TEXTOSTERCEIROS"/>
        <w:rPr>
          <w:b/>
        </w:rPr>
      </w:pPr>
      <w:r w:rsidRPr="008F424B">
        <w:rPr>
          <w:b/>
        </w:rPr>
        <w:t>TEXTO 3</w:t>
      </w:r>
    </w:p>
    <w:p w14:paraId="10F5A1DC" w14:textId="7BDA5F9F" w:rsidR="00EC4FED" w:rsidRPr="008F424B" w:rsidRDefault="003C7F3C" w:rsidP="008F424B">
      <w:pPr>
        <w:pStyle w:val="2TEXTOSTERCEIROS"/>
      </w:pPr>
      <w:r w:rsidRPr="008F424B">
        <w:t>QUEM COCHICHA</w:t>
      </w:r>
    </w:p>
    <w:p w14:paraId="3A4F36C9" w14:textId="439674D8" w:rsidR="00EC4FED" w:rsidRPr="008F424B" w:rsidRDefault="003C7F3C" w:rsidP="008F424B">
      <w:pPr>
        <w:pStyle w:val="2TEXTOSTERCEIROS"/>
      </w:pPr>
      <w:r w:rsidRPr="008F424B">
        <w:t>O RABO ESPICHA.</w:t>
      </w:r>
    </w:p>
    <w:p w14:paraId="0BF589E6" w14:textId="60F17C00" w:rsidR="00EC4FED" w:rsidRPr="008F424B" w:rsidRDefault="003C7F3C" w:rsidP="008F424B">
      <w:pPr>
        <w:pStyle w:val="2TEXTOSTERCEIROS"/>
      </w:pPr>
      <w:r w:rsidRPr="008F424B">
        <w:t>QUEM ESCUTA</w:t>
      </w:r>
    </w:p>
    <w:p w14:paraId="65B7FDF7" w14:textId="4317250D" w:rsidR="00EC4FED" w:rsidRPr="008F424B" w:rsidRDefault="003C7F3C" w:rsidP="008F424B">
      <w:pPr>
        <w:pStyle w:val="2TEXTOSTERCEIROS"/>
      </w:pPr>
      <w:r w:rsidRPr="008F424B">
        <w:t>O RABO ENCURTA.</w:t>
      </w:r>
    </w:p>
    <w:p w14:paraId="5E96DC86" w14:textId="77777777" w:rsidR="00EC4FED" w:rsidRPr="008F424B" w:rsidRDefault="00EC4FED" w:rsidP="008F424B">
      <w:pPr>
        <w:pStyle w:val="2TEXTOSTERCEIROS"/>
      </w:pPr>
    </w:p>
    <w:p w14:paraId="5C96DAD1" w14:textId="7FF152DC" w:rsidR="00EC4FED" w:rsidRPr="008F424B" w:rsidRDefault="003C7F3C" w:rsidP="008F424B">
      <w:pPr>
        <w:pStyle w:val="2TEXTOSTERCEIROS"/>
        <w:rPr>
          <w:b/>
        </w:rPr>
      </w:pPr>
      <w:r w:rsidRPr="008F424B">
        <w:rPr>
          <w:b/>
        </w:rPr>
        <w:t>TEXTO 4</w:t>
      </w:r>
    </w:p>
    <w:p w14:paraId="0F86129B" w14:textId="1ACE8968" w:rsidR="008F424B" w:rsidRPr="008F424B" w:rsidRDefault="003C7F3C" w:rsidP="008F424B">
      <w:pPr>
        <w:pStyle w:val="2TEXTOSTERCEIROS"/>
      </w:pPr>
      <w:r w:rsidRPr="008F424B">
        <w:t>POR DETRÁS DAQUELE MORRO,</w:t>
      </w:r>
    </w:p>
    <w:p w14:paraId="45DBD5FC" w14:textId="68C64603" w:rsidR="008F424B" w:rsidRPr="008F424B" w:rsidRDefault="003C7F3C" w:rsidP="008F424B">
      <w:pPr>
        <w:pStyle w:val="2TEXTOSTERCEIROS"/>
      </w:pPr>
      <w:r w:rsidRPr="008F424B">
        <w:t>PASSA BOI, PASSA BOIADA,</w:t>
      </w:r>
    </w:p>
    <w:p w14:paraId="4AA03F0A" w14:textId="4BD8495C" w:rsidR="008F424B" w:rsidRPr="008F424B" w:rsidRDefault="003C7F3C" w:rsidP="008F424B">
      <w:pPr>
        <w:pStyle w:val="2TEXTOSTERCEIROS"/>
      </w:pPr>
      <w:r w:rsidRPr="008F424B">
        <w:t>TAMBÉM PASSA MORENINHA,</w:t>
      </w:r>
    </w:p>
    <w:p w14:paraId="22557179" w14:textId="0A4BFEE7" w:rsidR="00EC4FED" w:rsidRPr="008F424B" w:rsidRDefault="003C7F3C" w:rsidP="008F424B">
      <w:pPr>
        <w:pStyle w:val="2TEXTOSTERCEIROS"/>
      </w:pPr>
      <w:r w:rsidRPr="008F424B">
        <w:t>DE CABELO CACHEADO.</w:t>
      </w:r>
    </w:p>
    <w:p w14:paraId="30746505" w14:textId="77777777" w:rsidR="008F424B" w:rsidRPr="008F424B" w:rsidRDefault="008F424B" w:rsidP="008F424B">
      <w:pPr>
        <w:pStyle w:val="2TEXTOSTERCEIROS"/>
      </w:pPr>
    </w:p>
    <w:p w14:paraId="42EEF7DD" w14:textId="34C4C0E1" w:rsidR="00EC4FED" w:rsidRPr="008F424B" w:rsidRDefault="003C7F3C" w:rsidP="008F424B">
      <w:pPr>
        <w:pStyle w:val="2TEXTOSTERCEIROS"/>
        <w:rPr>
          <w:b/>
        </w:rPr>
      </w:pPr>
      <w:r w:rsidRPr="008F424B">
        <w:rPr>
          <w:b/>
        </w:rPr>
        <w:t>TEXTO 5</w:t>
      </w:r>
    </w:p>
    <w:p w14:paraId="64A7A902" w14:textId="548F2F48" w:rsidR="00EC4FED" w:rsidRPr="008F424B" w:rsidRDefault="003C7F3C" w:rsidP="008F424B">
      <w:pPr>
        <w:pStyle w:val="2TEXTOSTERCEIROS"/>
        <w:rPr>
          <w:rFonts w:eastAsia="Times New Roman"/>
          <w:iCs/>
          <w:lang w:eastAsia="pt-BR"/>
        </w:rPr>
      </w:pPr>
      <w:r w:rsidRPr="008F424B">
        <w:rPr>
          <w:rFonts w:eastAsia="Times New Roman"/>
          <w:iCs/>
          <w:lang w:eastAsia="pt-BR"/>
        </w:rPr>
        <w:t>SANTA CLARA CLAREOU</w:t>
      </w:r>
    </w:p>
    <w:p w14:paraId="0F0B95C2" w14:textId="221F8F08" w:rsidR="00EC4FED" w:rsidRPr="008F424B" w:rsidRDefault="003C7F3C" w:rsidP="008F424B">
      <w:pPr>
        <w:pStyle w:val="2TEXTOSTERCEIROS"/>
        <w:rPr>
          <w:rFonts w:eastAsia="Times New Roman"/>
          <w:iCs/>
          <w:lang w:eastAsia="pt-BR"/>
        </w:rPr>
      </w:pPr>
      <w:r w:rsidRPr="008F424B">
        <w:rPr>
          <w:rFonts w:eastAsia="Times New Roman"/>
          <w:iCs/>
          <w:lang w:eastAsia="pt-BR"/>
        </w:rPr>
        <w:t>SÃO DOMINGO ALUMIOU,</w:t>
      </w:r>
    </w:p>
    <w:p w14:paraId="4A7CF9C2" w14:textId="4B666B14" w:rsidR="00EC4FED" w:rsidRPr="008F424B" w:rsidRDefault="003C7F3C" w:rsidP="008F424B">
      <w:pPr>
        <w:pStyle w:val="2TEXTOSTERCEIROS"/>
        <w:rPr>
          <w:rFonts w:eastAsia="Times New Roman"/>
          <w:iCs/>
          <w:lang w:eastAsia="pt-BR"/>
        </w:rPr>
      </w:pPr>
      <w:r w:rsidRPr="008F424B">
        <w:rPr>
          <w:rFonts w:eastAsia="Times New Roman"/>
          <w:iCs/>
          <w:lang w:eastAsia="pt-BR"/>
        </w:rPr>
        <w:t>VAI CHUVA, VEM SOL,</w:t>
      </w:r>
    </w:p>
    <w:p w14:paraId="37866FDA" w14:textId="7012AE3C" w:rsidR="00EC4FED" w:rsidRPr="008F424B" w:rsidRDefault="003C7F3C" w:rsidP="008F424B">
      <w:pPr>
        <w:pStyle w:val="2TEXTOSTERCEIROS"/>
        <w:rPr>
          <w:rFonts w:eastAsia="Times New Roman"/>
          <w:iCs/>
          <w:lang w:eastAsia="pt-BR"/>
        </w:rPr>
      </w:pPr>
      <w:r w:rsidRPr="008F424B">
        <w:rPr>
          <w:rFonts w:eastAsia="Times New Roman"/>
          <w:iCs/>
          <w:lang w:eastAsia="pt-BR"/>
        </w:rPr>
        <w:t>VAI CHUVA, VEM SOL</w:t>
      </w:r>
    </w:p>
    <w:p w14:paraId="3B7DD902" w14:textId="3EEAC8D2" w:rsidR="002C6353" w:rsidRDefault="003C7F3C" w:rsidP="008F424B">
      <w:pPr>
        <w:pStyle w:val="2TEXTOSTERCEIROS"/>
        <w:rPr>
          <w:rFonts w:eastAsia="Times New Roman"/>
          <w:iCs/>
          <w:lang w:eastAsia="pt-BR"/>
        </w:rPr>
      </w:pPr>
      <w:proofErr w:type="gramStart"/>
      <w:r w:rsidRPr="008F424B">
        <w:rPr>
          <w:rFonts w:eastAsia="Times New Roman"/>
          <w:iCs/>
          <w:lang w:eastAsia="pt-BR"/>
        </w:rPr>
        <w:t>PRA</w:t>
      </w:r>
      <w:proofErr w:type="gramEnd"/>
      <w:r w:rsidRPr="008F424B">
        <w:rPr>
          <w:rFonts w:eastAsia="Times New Roman"/>
          <w:iCs/>
          <w:lang w:eastAsia="pt-BR"/>
        </w:rPr>
        <w:t xml:space="preserve"> ENXUGAR O MEU LENÇOL.</w:t>
      </w:r>
    </w:p>
    <w:p w14:paraId="5026E453" w14:textId="77777777" w:rsidR="002C6353" w:rsidRDefault="002C6353">
      <w:pPr>
        <w:rPr>
          <w:rFonts w:ascii="Cambria" w:eastAsia="Times New Roman" w:hAnsi="Cambria" w:cs="Arial"/>
          <w:iCs/>
          <w:sz w:val="22"/>
          <w:lang w:val="pt-BR" w:eastAsia="pt-BR"/>
        </w:rPr>
      </w:pPr>
      <w:r w:rsidRPr="00660EA7">
        <w:rPr>
          <w:rFonts w:eastAsia="Times New Roman"/>
          <w:iCs/>
          <w:lang w:val="pt-BR" w:eastAsia="pt-BR"/>
        </w:rPr>
        <w:br w:type="page"/>
      </w:r>
    </w:p>
    <w:p w14:paraId="76B48E69" w14:textId="1B9D2DED" w:rsidR="00EC4FED" w:rsidRPr="00017760" w:rsidRDefault="00EC4FED" w:rsidP="00E11B89">
      <w:pPr>
        <w:rPr>
          <w:rFonts w:ascii="Tahoma" w:eastAsia="Times New Roman" w:hAnsi="Tahoma" w:cs="Tahoma"/>
          <w:b/>
          <w:color w:val="009276"/>
          <w:sz w:val="20"/>
          <w:szCs w:val="20"/>
          <w:lang w:val="pt-BR"/>
        </w:rPr>
      </w:pPr>
      <w:r w:rsidRPr="00017760">
        <w:rPr>
          <w:rFonts w:ascii="Tahoma" w:eastAsia="Times New Roman" w:hAnsi="Tahoma" w:cs="Tahoma"/>
          <w:b/>
          <w:color w:val="009276"/>
          <w:sz w:val="20"/>
          <w:szCs w:val="20"/>
          <w:lang w:val="pt-BR"/>
        </w:rPr>
        <w:lastRenderedPageBreak/>
        <w:t>TEXTOS EM VERSOS DA TRADIÇÃO POPULAR, COM LACUNAS</w:t>
      </w:r>
    </w:p>
    <w:p w14:paraId="07C83CD9" w14:textId="77777777" w:rsidR="00EC4FED" w:rsidRPr="008F424B" w:rsidRDefault="00EC4FED" w:rsidP="008F424B">
      <w:pPr>
        <w:pStyle w:val="2TEXTOSTERCEIROS"/>
      </w:pPr>
    </w:p>
    <w:p w14:paraId="27D2F71F" w14:textId="488B6190" w:rsidR="00EC4FED" w:rsidRPr="008F424B" w:rsidRDefault="003C7F3C" w:rsidP="008F424B">
      <w:pPr>
        <w:pStyle w:val="2TEXTOSTERCEIROS"/>
        <w:rPr>
          <w:b/>
          <w:bCs/>
        </w:rPr>
      </w:pPr>
      <w:r w:rsidRPr="008F424B">
        <w:rPr>
          <w:b/>
          <w:bCs/>
        </w:rPr>
        <w:t>TEXTO 1</w:t>
      </w:r>
    </w:p>
    <w:p w14:paraId="635F3321" w14:textId="4D0ED32F" w:rsidR="00EC4FED" w:rsidRPr="008F424B" w:rsidRDefault="003C7F3C" w:rsidP="008F424B">
      <w:pPr>
        <w:pStyle w:val="2TEXTOSTERCEIROS"/>
      </w:pPr>
      <w:r w:rsidRPr="008F424B">
        <w:t>O ANEL QUE TU ME DESTE</w:t>
      </w:r>
    </w:p>
    <w:p w14:paraId="56397525" w14:textId="03DB4DC4" w:rsidR="00EC4FED" w:rsidRPr="008F424B" w:rsidRDefault="003C7F3C" w:rsidP="008F424B">
      <w:pPr>
        <w:pStyle w:val="2TEXTOSTERCEIROS"/>
      </w:pPr>
      <w:r w:rsidRPr="008F424B">
        <w:t>ERA ___</w:t>
      </w:r>
      <w:r>
        <w:t>____</w:t>
      </w:r>
      <w:r w:rsidRPr="008F424B">
        <w:t>__ E _________.</w:t>
      </w:r>
    </w:p>
    <w:p w14:paraId="754FE574" w14:textId="7C69E1E2" w:rsidR="00EC4FED" w:rsidRPr="008F424B" w:rsidRDefault="003C7F3C" w:rsidP="008F424B">
      <w:pPr>
        <w:pStyle w:val="2TEXTOSTERCEIROS"/>
      </w:pPr>
      <w:r w:rsidRPr="008F424B">
        <w:t>O AMOR QUE TU ME TINHAS</w:t>
      </w:r>
    </w:p>
    <w:p w14:paraId="15228B41" w14:textId="7F5DC131" w:rsidR="00EC4FED" w:rsidRPr="008F424B" w:rsidRDefault="003C7F3C" w:rsidP="008F424B">
      <w:pPr>
        <w:pStyle w:val="2TEXTOSTERCEIROS"/>
      </w:pPr>
      <w:r w:rsidRPr="008F424B">
        <w:t>ERA _</w:t>
      </w:r>
      <w:r>
        <w:t>___</w:t>
      </w:r>
      <w:r w:rsidRPr="008F424B">
        <w:t>____ E _________.</w:t>
      </w:r>
    </w:p>
    <w:p w14:paraId="15B868A6" w14:textId="77777777" w:rsidR="00EC4FED" w:rsidRPr="008F424B" w:rsidRDefault="00EC4FED" w:rsidP="008F424B">
      <w:pPr>
        <w:pStyle w:val="2TEXTOSTERCEIROS"/>
      </w:pPr>
    </w:p>
    <w:p w14:paraId="5E93704F" w14:textId="2F77A3A5" w:rsidR="00EC4FED" w:rsidRPr="008F424B" w:rsidRDefault="003C7F3C" w:rsidP="008F424B">
      <w:pPr>
        <w:pStyle w:val="2TEXTOSTERCEIROS"/>
        <w:rPr>
          <w:b/>
          <w:bCs/>
        </w:rPr>
      </w:pPr>
      <w:r w:rsidRPr="008F424B">
        <w:rPr>
          <w:b/>
          <w:bCs/>
        </w:rPr>
        <w:t>TEXTO 2</w:t>
      </w:r>
    </w:p>
    <w:p w14:paraId="4BDF9AF2" w14:textId="3D1AB82C" w:rsidR="00EC4FED" w:rsidRPr="008F424B" w:rsidRDefault="003C7F3C" w:rsidP="008F424B">
      <w:pPr>
        <w:pStyle w:val="2TEXTOSTERCEIROS"/>
      </w:pPr>
      <w:r w:rsidRPr="008F424B">
        <w:t>EU SOU PEQUENINA</w:t>
      </w:r>
    </w:p>
    <w:p w14:paraId="5C481E10" w14:textId="4C683CC5" w:rsidR="00EC4FED" w:rsidRPr="008F424B" w:rsidRDefault="003C7F3C" w:rsidP="008F424B">
      <w:pPr>
        <w:pStyle w:val="2TEXTOSTERCEIROS"/>
      </w:pPr>
      <w:r w:rsidRPr="008F424B">
        <w:t>DO TAMANHO DE _______</w:t>
      </w:r>
    </w:p>
    <w:p w14:paraId="55B63815" w14:textId="7850F6E0" w:rsidR="00EC4FED" w:rsidRPr="008F424B" w:rsidRDefault="003C7F3C" w:rsidP="008F424B">
      <w:pPr>
        <w:pStyle w:val="2TEXTOSTERCEIROS"/>
      </w:pPr>
      <w:r w:rsidRPr="008F424B">
        <w:t>CARREGO PAPAI ________</w:t>
      </w:r>
    </w:p>
    <w:p w14:paraId="4A926986" w14:textId="29A38B08" w:rsidR="00EC4FED" w:rsidRPr="008F424B" w:rsidRDefault="003C7F3C" w:rsidP="008F424B">
      <w:pPr>
        <w:pStyle w:val="2TEXTOSTERCEIROS"/>
      </w:pPr>
      <w:r w:rsidRPr="008F424B">
        <w:t>E MAMÃE ____________</w:t>
      </w:r>
    </w:p>
    <w:p w14:paraId="582081BE" w14:textId="77777777" w:rsidR="00EC4FED" w:rsidRPr="008F424B" w:rsidRDefault="00EC4FED" w:rsidP="008F424B">
      <w:pPr>
        <w:pStyle w:val="2TEXTOSTERCEIROS"/>
      </w:pPr>
    </w:p>
    <w:p w14:paraId="721E31F5" w14:textId="271626F3" w:rsidR="00EC4FED" w:rsidRPr="008F424B" w:rsidRDefault="003C7F3C" w:rsidP="008F424B">
      <w:pPr>
        <w:pStyle w:val="2TEXTOSTERCEIROS"/>
        <w:rPr>
          <w:b/>
          <w:bCs/>
        </w:rPr>
      </w:pPr>
      <w:r w:rsidRPr="008F424B">
        <w:rPr>
          <w:b/>
          <w:bCs/>
        </w:rPr>
        <w:t>TEXTO 3</w:t>
      </w:r>
    </w:p>
    <w:p w14:paraId="4F74DF7B" w14:textId="3083D172" w:rsidR="00EC4FED" w:rsidRPr="008F424B" w:rsidRDefault="003C7F3C" w:rsidP="008F424B">
      <w:pPr>
        <w:pStyle w:val="2TEXTOSTERCEIROS"/>
      </w:pPr>
      <w:r w:rsidRPr="008F424B">
        <w:t>QUEM _______________</w:t>
      </w:r>
    </w:p>
    <w:p w14:paraId="51AE5856" w14:textId="3C3152D3" w:rsidR="00EC4FED" w:rsidRPr="008F424B" w:rsidRDefault="003C7F3C" w:rsidP="008F424B">
      <w:pPr>
        <w:pStyle w:val="2TEXTOSTERCEIROS"/>
      </w:pPr>
      <w:r w:rsidRPr="008F424B">
        <w:t>O RABO ______________</w:t>
      </w:r>
    </w:p>
    <w:p w14:paraId="287FAF3D" w14:textId="6BB44BF7" w:rsidR="00EC4FED" w:rsidRPr="008F424B" w:rsidRDefault="003C7F3C" w:rsidP="008F424B">
      <w:pPr>
        <w:pStyle w:val="2TEXTOSTERCEIROS"/>
      </w:pPr>
      <w:r w:rsidRPr="008F424B">
        <w:t>QUEM _______________</w:t>
      </w:r>
    </w:p>
    <w:p w14:paraId="45728263" w14:textId="05F00849" w:rsidR="00EC4FED" w:rsidRPr="008F424B" w:rsidRDefault="003C7F3C" w:rsidP="008F424B">
      <w:pPr>
        <w:pStyle w:val="2TEXTOSTERCEIROS"/>
      </w:pPr>
      <w:r w:rsidRPr="008F424B">
        <w:t>O RABO _______________</w:t>
      </w:r>
    </w:p>
    <w:p w14:paraId="5500F7E4" w14:textId="77777777" w:rsidR="00EC4FED" w:rsidRPr="008F424B" w:rsidRDefault="00EC4FED" w:rsidP="008F424B">
      <w:pPr>
        <w:pStyle w:val="2TEXTOSTERCEIROS"/>
      </w:pPr>
    </w:p>
    <w:p w14:paraId="3290F910" w14:textId="4F1CA77E" w:rsidR="00EC4FED" w:rsidRPr="008F424B" w:rsidRDefault="003C7F3C" w:rsidP="008F424B">
      <w:pPr>
        <w:pStyle w:val="2TEXTOSTERCEIROS"/>
        <w:rPr>
          <w:b/>
          <w:bCs/>
        </w:rPr>
      </w:pPr>
      <w:r w:rsidRPr="008F424B">
        <w:rPr>
          <w:b/>
          <w:bCs/>
        </w:rPr>
        <w:t>TEXTO 4</w:t>
      </w:r>
    </w:p>
    <w:p w14:paraId="0C8F0716" w14:textId="5A351F10" w:rsidR="008F424B" w:rsidRPr="008F424B" w:rsidRDefault="003C7F3C" w:rsidP="008F424B">
      <w:pPr>
        <w:pStyle w:val="2TEXTOSTERCEIROS"/>
      </w:pPr>
      <w:r w:rsidRPr="008F424B">
        <w:t>POR DETRÁS DAQUELE MORRO,</w:t>
      </w:r>
    </w:p>
    <w:p w14:paraId="7F185F67" w14:textId="60C18568" w:rsidR="008F424B" w:rsidRPr="008F424B" w:rsidRDefault="003C7F3C" w:rsidP="008F424B">
      <w:pPr>
        <w:pStyle w:val="2TEXTOSTERCEIROS"/>
      </w:pPr>
      <w:r w:rsidRPr="008F424B">
        <w:t>PASSA BOI, PASSA _______,</w:t>
      </w:r>
    </w:p>
    <w:p w14:paraId="45FAD017" w14:textId="407F9524" w:rsidR="008F424B" w:rsidRPr="008F424B" w:rsidRDefault="003C7F3C" w:rsidP="008F424B">
      <w:pPr>
        <w:pStyle w:val="2TEXTOSTERCEIROS"/>
      </w:pPr>
      <w:r w:rsidRPr="008F424B">
        <w:t>TAMBÉM PASSA ________,</w:t>
      </w:r>
    </w:p>
    <w:p w14:paraId="33033B40" w14:textId="230CB042" w:rsidR="00EC4FED" w:rsidRPr="008F424B" w:rsidRDefault="003C7F3C" w:rsidP="008F424B">
      <w:pPr>
        <w:pStyle w:val="2TEXTOSTERCEIROS"/>
      </w:pPr>
      <w:r w:rsidRPr="008F424B">
        <w:t xml:space="preserve">DE CABELO CACHEADO. </w:t>
      </w:r>
    </w:p>
    <w:p w14:paraId="3D7B26F1" w14:textId="77777777" w:rsidR="008F424B" w:rsidRPr="008F424B" w:rsidRDefault="008F424B" w:rsidP="008F424B">
      <w:pPr>
        <w:pStyle w:val="2TEXTOSTERCEIROS"/>
      </w:pPr>
    </w:p>
    <w:p w14:paraId="1E04D334" w14:textId="000ABA29" w:rsidR="00EC4FED" w:rsidRPr="008F424B" w:rsidRDefault="003C7F3C" w:rsidP="008F424B">
      <w:pPr>
        <w:pStyle w:val="2TEXTOSTERCEIROS"/>
        <w:rPr>
          <w:b/>
          <w:bCs/>
        </w:rPr>
      </w:pPr>
      <w:r w:rsidRPr="008F424B">
        <w:rPr>
          <w:b/>
          <w:bCs/>
        </w:rPr>
        <w:t>TEXTO 5</w:t>
      </w:r>
    </w:p>
    <w:p w14:paraId="0DF354BE" w14:textId="7773C82A" w:rsidR="00EC4FED" w:rsidRPr="008F424B" w:rsidRDefault="003C7F3C" w:rsidP="008F424B">
      <w:pPr>
        <w:pStyle w:val="2TEXTOSTERCEIROS"/>
      </w:pPr>
      <w:r w:rsidRPr="008F424B">
        <w:t>SANTA CLARA, CLAREOU</w:t>
      </w:r>
    </w:p>
    <w:p w14:paraId="4B06B12C" w14:textId="49011C91" w:rsidR="00EC4FED" w:rsidRPr="008F424B" w:rsidRDefault="003C7F3C" w:rsidP="008F424B">
      <w:pPr>
        <w:pStyle w:val="2TEXTOSTERCEIROS"/>
      </w:pPr>
      <w:r w:rsidRPr="008F424B">
        <w:t>SÃO DOMINGO ________________</w:t>
      </w:r>
    </w:p>
    <w:p w14:paraId="5AC7CF02" w14:textId="1DBDD5F3" w:rsidR="00EC4FED" w:rsidRPr="008F424B" w:rsidRDefault="003C7F3C" w:rsidP="008F424B">
      <w:pPr>
        <w:pStyle w:val="2TEXTOSTERCEIROS"/>
      </w:pPr>
      <w:r w:rsidRPr="008F424B">
        <w:t>VAI CHUVA, VEM SOL</w:t>
      </w:r>
    </w:p>
    <w:p w14:paraId="3E5D5A64" w14:textId="349081C6" w:rsidR="008F424B" w:rsidRPr="008F424B" w:rsidRDefault="003C7F3C" w:rsidP="008F424B">
      <w:pPr>
        <w:pStyle w:val="2TEXTOSTERCEIROS"/>
      </w:pPr>
      <w:r w:rsidRPr="008F424B">
        <w:t>PRA ________________________.</w:t>
      </w:r>
    </w:p>
    <w:p w14:paraId="787F2254" w14:textId="77777777" w:rsidR="008F424B" w:rsidRPr="008F424B" w:rsidRDefault="008F424B">
      <w:pPr>
        <w:rPr>
          <w:rFonts w:ascii="Cambria" w:eastAsiaTheme="minorHAnsi" w:hAnsi="Cambria" w:cs="Arial"/>
          <w:sz w:val="22"/>
          <w:lang w:val="pt-BR" w:eastAsia="en-US"/>
        </w:rPr>
      </w:pPr>
      <w:r w:rsidRPr="008F424B">
        <w:rPr>
          <w:lang w:val="pt-BR"/>
        </w:rPr>
        <w:br w:type="page"/>
      </w:r>
    </w:p>
    <w:p w14:paraId="66BA34A8" w14:textId="77777777" w:rsidR="00EC4FED" w:rsidRPr="00950039" w:rsidRDefault="00EC4FED" w:rsidP="008F424B">
      <w:pPr>
        <w:pStyle w:val="00Peso1"/>
        <w:rPr>
          <w:rFonts w:ascii="Tahoma" w:hAnsi="Tahoma" w:cs="Tahoma"/>
          <w:sz w:val="24"/>
          <w:szCs w:val="24"/>
        </w:rPr>
      </w:pPr>
      <w:r w:rsidRPr="00950039">
        <w:rPr>
          <w:rFonts w:ascii="Tahoma" w:hAnsi="Tahoma" w:cs="Tahoma"/>
          <w:sz w:val="24"/>
          <w:szCs w:val="24"/>
        </w:rPr>
        <w:lastRenderedPageBreak/>
        <w:t>D. SUGESTÃO DE FONTES PARA O PROFESSOR</w:t>
      </w:r>
    </w:p>
    <w:p w14:paraId="1082FBF5" w14:textId="77777777" w:rsidR="00EC4FED" w:rsidRPr="008F424B" w:rsidRDefault="00EC4FED" w:rsidP="008F424B">
      <w:pPr>
        <w:pStyle w:val="00textosemparagrafo"/>
      </w:pPr>
    </w:p>
    <w:p w14:paraId="2C80E180" w14:textId="30EA792B" w:rsidR="00251EB7" w:rsidRDefault="00660EA7" w:rsidP="00971D5D">
      <w:pPr>
        <w:pStyle w:val="00textosemparagrafo"/>
        <w:spacing w:line="276" w:lineRule="auto"/>
        <w:rPr>
          <w:i/>
        </w:rPr>
      </w:pPr>
      <w:bookmarkStart w:id="1" w:name="_Hlk499882411"/>
      <w:r w:rsidRPr="008F424B">
        <w:t>NÓBREGA</w:t>
      </w:r>
      <w:r w:rsidR="00251EB7">
        <w:t xml:space="preserve">, </w:t>
      </w:r>
      <w:r w:rsidR="00251EB7" w:rsidRPr="008F424B">
        <w:t>Maria José</w:t>
      </w:r>
      <w:r w:rsidR="00251EB7">
        <w:t xml:space="preserve">; PAMPLONA, Rosane (Org.). </w:t>
      </w:r>
      <w:r w:rsidR="00F67040">
        <w:rPr>
          <w:i/>
        </w:rPr>
        <w:t>Di</w:t>
      </w:r>
      <w:r w:rsidR="00251EB7" w:rsidRPr="008F424B">
        <w:rPr>
          <w:i/>
        </w:rPr>
        <w:t>ga um verso bem bonito</w:t>
      </w:r>
      <w:r w:rsidR="00251EB7" w:rsidRPr="00251EB7">
        <w:t>:</w:t>
      </w:r>
      <w:r w:rsidR="00251EB7" w:rsidRPr="008F424B">
        <w:rPr>
          <w:i/>
        </w:rPr>
        <w:t xml:space="preserve"> </w:t>
      </w:r>
      <w:r w:rsidR="00251EB7" w:rsidRPr="00251EB7">
        <w:t>trovas.</w:t>
      </w:r>
      <w:r w:rsidR="00251EB7" w:rsidRPr="008F424B">
        <w:t xml:space="preserve"> </w:t>
      </w:r>
      <w:r w:rsidR="00F67040">
        <w:t xml:space="preserve">Ilustrações de </w:t>
      </w:r>
      <w:r w:rsidR="00F67040" w:rsidRPr="008F424B">
        <w:t xml:space="preserve">Marcelo </w:t>
      </w:r>
      <w:proofErr w:type="spellStart"/>
      <w:r w:rsidR="00F67040" w:rsidRPr="008F424B">
        <w:t>Cipis</w:t>
      </w:r>
      <w:proofErr w:type="spellEnd"/>
      <w:r w:rsidR="00F67040" w:rsidRPr="008F424B">
        <w:t>.</w:t>
      </w:r>
      <w:r w:rsidR="00F67040" w:rsidRPr="00251EB7">
        <w:t xml:space="preserve"> </w:t>
      </w:r>
      <w:r w:rsidR="00251EB7" w:rsidRPr="008F424B">
        <w:t>São Paulo: Moderna, 2005.</w:t>
      </w:r>
    </w:p>
    <w:bookmarkEnd w:id="1"/>
    <w:p w14:paraId="7B09DAE2" w14:textId="421E6911" w:rsidR="00880E3E" w:rsidRDefault="002C330E" w:rsidP="00971D5D">
      <w:pPr>
        <w:pStyle w:val="00textosemparagrafo"/>
        <w:spacing w:before="240"/>
      </w:pPr>
      <w:r>
        <w:t xml:space="preserve">PALAVRA CANTADA. </w:t>
      </w:r>
      <w:r>
        <w:rPr>
          <w:i/>
          <w:iCs/>
        </w:rPr>
        <w:t>Cantigas de roda</w:t>
      </w:r>
      <w:r>
        <w:t xml:space="preserve">. </w:t>
      </w:r>
      <w:r w:rsidR="00FE5001">
        <w:t>São Paulo</w:t>
      </w:r>
      <w:r>
        <w:t xml:space="preserve">: </w:t>
      </w:r>
      <w:r w:rsidR="00FE5001">
        <w:t>MCD</w:t>
      </w:r>
      <w:r>
        <w:t xml:space="preserve">, </w:t>
      </w:r>
      <w:r w:rsidR="00FE5001">
        <w:t>1996</w:t>
      </w:r>
      <w:r>
        <w:t>. CD.</w:t>
      </w:r>
    </w:p>
    <w:p w14:paraId="6C65EB2F" w14:textId="4C7DEED2" w:rsidR="002C330E" w:rsidRDefault="002C330E" w:rsidP="008F424B">
      <w:pPr>
        <w:pStyle w:val="00textosemparagrafo"/>
      </w:pPr>
    </w:p>
    <w:p w14:paraId="163FC43C" w14:textId="77777777" w:rsidR="002C330E" w:rsidRPr="008F424B" w:rsidRDefault="002C330E" w:rsidP="008F424B">
      <w:pPr>
        <w:pStyle w:val="00textosemparagrafo"/>
      </w:pPr>
    </w:p>
    <w:p w14:paraId="2490299E" w14:textId="16397B8F" w:rsidR="00EC4FED" w:rsidRPr="00880E3E" w:rsidRDefault="00EC4FED" w:rsidP="00EC4FED">
      <w:pPr>
        <w:pStyle w:val="00Peso1"/>
        <w:rPr>
          <w:rFonts w:ascii="Tahoma" w:hAnsi="Tahoma" w:cs="Tahoma"/>
          <w:sz w:val="24"/>
          <w:szCs w:val="24"/>
        </w:rPr>
      </w:pPr>
      <w:r w:rsidRPr="00880E3E">
        <w:rPr>
          <w:rFonts w:ascii="Tahoma" w:hAnsi="Tahoma" w:cs="Tahoma"/>
          <w:sz w:val="24"/>
          <w:szCs w:val="24"/>
        </w:rPr>
        <w:t xml:space="preserve">E. SUGESTÕES PARA VERIFICAR E ACOMPANHAR A APRENDIZAGEM DOS </w:t>
      </w:r>
      <w:r w:rsidR="00660EA7">
        <w:rPr>
          <w:rFonts w:ascii="Tahoma" w:hAnsi="Tahoma" w:cs="Tahoma"/>
          <w:sz w:val="24"/>
          <w:szCs w:val="24"/>
        </w:rPr>
        <w:t>Alunos</w:t>
      </w:r>
    </w:p>
    <w:p w14:paraId="49994A12" w14:textId="77777777" w:rsidR="00EC4FED" w:rsidRPr="008F424B" w:rsidRDefault="00EC4FED" w:rsidP="008F424B">
      <w:pPr>
        <w:pStyle w:val="00textosemparagrafo"/>
        <w:rPr>
          <w:rFonts w:eastAsia="Arial"/>
        </w:rPr>
      </w:pPr>
    </w:p>
    <w:p w14:paraId="18BB6CCF" w14:textId="104E1B41" w:rsidR="00EC4FED" w:rsidRPr="008F424B" w:rsidRDefault="00EC4FED" w:rsidP="008F424B">
      <w:pPr>
        <w:pStyle w:val="00textosemparagrafo"/>
        <w:rPr>
          <w:rFonts w:eastAsia="Arial"/>
        </w:rPr>
      </w:pPr>
      <w:r w:rsidRPr="008F424B">
        <w:rPr>
          <w:rFonts w:eastAsia="Arial"/>
        </w:rPr>
        <w:t xml:space="preserve">Uma vez que a Sequência Didática propôs atividades individuais, em duplas e no coletivo da classe, é possível verificar e acompanhar a aprendizagem dos </w:t>
      </w:r>
      <w:r w:rsidR="00660EA7">
        <w:t xml:space="preserve">alunos </w:t>
      </w:r>
      <w:r w:rsidRPr="008F424B">
        <w:rPr>
          <w:rFonts w:eastAsia="Arial"/>
        </w:rPr>
        <w:t xml:space="preserve">por meio de observações e anotações do professor que sintetizem os diferentes momentos, como: </w:t>
      </w:r>
    </w:p>
    <w:p w14:paraId="6949F3A0" w14:textId="53E5A411" w:rsidR="00EC4FED" w:rsidRPr="008F424B" w:rsidRDefault="008F424B" w:rsidP="008F424B">
      <w:pPr>
        <w:pStyle w:val="00textosemparagrafo"/>
      </w:pPr>
      <w:r w:rsidRPr="008F424B">
        <w:t xml:space="preserve">1. </w:t>
      </w:r>
      <w:r w:rsidR="006C63AB" w:rsidRPr="00260AE6">
        <w:rPr>
          <w:rFonts w:eastAsia="Arial"/>
        </w:rPr>
        <w:t xml:space="preserve">Como foi a participação de cada </w:t>
      </w:r>
      <w:r w:rsidR="00660EA7">
        <w:rPr>
          <w:rFonts w:eastAsia="Arial"/>
        </w:rPr>
        <w:t>aluno</w:t>
      </w:r>
      <w:r w:rsidR="006C63AB" w:rsidRPr="00260AE6">
        <w:rPr>
          <w:rFonts w:eastAsia="Arial"/>
        </w:rPr>
        <w:t xml:space="preserve"> durante </w:t>
      </w:r>
      <w:r w:rsidR="006C63AB">
        <w:rPr>
          <w:rFonts w:eastAsia="Arial"/>
        </w:rPr>
        <w:t xml:space="preserve">a </w:t>
      </w:r>
      <w:r w:rsidR="006C63AB" w:rsidRPr="00260AE6">
        <w:rPr>
          <w:rFonts w:eastAsia="Arial"/>
        </w:rPr>
        <w:t xml:space="preserve">exposição oral dele ou da de um colega? Algum </w:t>
      </w:r>
      <w:r w:rsidR="00660EA7">
        <w:t xml:space="preserve">aluno </w:t>
      </w:r>
      <w:r w:rsidR="006C63AB" w:rsidRPr="00260AE6">
        <w:rPr>
          <w:rFonts w:eastAsia="Arial"/>
        </w:rPr>
        <w:t>fala com desenvoltura, mas não escuta o colega? Quem apenas ouve? Quais encaminhamentos poderão ser feitos para alterar esse quadro, de forma a garantir uma participação mais equilibrada?</w:t>
      </w:r>
    </w:p>
    <w:p w14:paraId="55142454" w14:textId="409B46B7" w:rsidR="00EC4FED" w:rsidRPr="008F424B" w:rsidRDefault="008F424B" w:rsidP="008F424B">
      <w:pPr>
        <w:pStyle w:val="00textosemparagrafo"/>
      </w:pPr>
      <w:r w:rsidRPr="008F424B">
        <w:t xml:space="preserve">2. </w:t>
      </w:r>
      <w:r w:rsidR="00EC4FED" w:rsidRPr="008F424B">
        <w:t xml:space="preserve">A relação entre as partes sonoras e escritas das palavras rimadas foi objeto das descobertas dos </w:t>
      </w:r>
      <w:r w:rsidR="00660EA7">
        <w:t>alunos</w:t>
      </w:r>
      <w:r w:rsidR="00EC4FED" w:rsidRPr="008F424B">
        <w:t xml:space="preserve">? Quais? </w:t>
      </w:r>
    </w:p>
    <w:p w14:paraId="00C2973E" w14:textId="722C5EB9" w:rsidR="00EC4FED" w:rsidRPr="008F424B" w:rsidRDefault="008F424B" w:rsidP="008F424B">
      <w:pPr>
        <w:pStyle w:val="00textosemparagrafo"/>
      </w:pPr>
      <w:r w:rsidRPr="008F424B">
        <w:t xml:space="preserve">3. </w:t>
      </w:r>
      <w:r w:rsidR="00EC4FED" w:rsidRPr="008F424B">
        <w:t xml:space="preserve">As produções escritas individuais dos </w:t>
      </w:r>
      <w:r w:rsidR="00660EA7">
        <w:t xml:space="preserve">alunos </w:t>
      </w:r>
      <w:r w:rsidR="00EC4FED" w:rsidRPr="008F424B">
        <w:t>demonstram que compreenderam o trabalho com palavras rimadas? Foram criativas? Foram apreciadas pelos ouvintes das outras turmas? Por quê?</w:t>
      </w:r>
    </w:p>
    <w:p w14:paraId="4430C824" w14:textId="34B557AD" w:rsidR="00EC4FED" w:rsidRPr="008F424B" w:rsidRDefault="008F424B" w:rsidP="008F424B">
      <w:pPr>
        <w:pStyle w:val="00textosemparagrafo"/>
      </w:pPr>
      <w:r w:rsidRPr="008F424B">
        <w:t xml:space="preserve">4. </w:t>
      </w:r>
      <w:r w:rsidR="00EC4FED" w:rsidRPr="008F424B">
        <w:t xml:space="preserve">O trabalho em duplas favorece a aprendizagem não somente do conteúdo específico, mas também da relação verbal dos dois </w:t>
      </w:r>
      <w:r w:rsidR="00660EA7">
        <w:t>alunos</w:t>
      </w:r>
      <w:r w:rsidR="00EC4FED" w:rsidRPr="008F424B">
        <w:t>, uma vez que todo ato de linguagem é uma negociação de sentidos? Os papéis enunciativos (quem escreve, quem lê, quem fala, quem dita, quem ouve) são trocados na dupla ou estão “cristalizados”?</w:t>
      </w:r>
    </w:p>
    <w:p w14:paraId="1E7AE3C6" w14:textId="77777777" w:rsidR="00EC4FED" w:rsidRPr="008F424B" w:rsidRDefault="00EC4FED" w:rsidP="00EC4FED">
      <w:pPr>
        <w:rPr>
          <w:rFonts w:ascii="Tahoma" w:eastAsia="Arial" w:hAnsi="Tahoma" w:cs="Tahoma"/>
          <w:lang w:val="pt-BR"/>
        </w:rPr>
      </w:pPr>
      <w:r w:rsidRPr="008F424B">
        <w:rPr>
          <w:rFonts w:ascii="Tahoma" w:eastAsia="Arial" w:hAnsi="Tahoma" w:cs="Tahoma"/>
          <w:lang w:val="pt-BR"/>
        </w:rPr>
        <w:t>E, por fim:</w:t>
      </w:r>
    </w:p>
    <w:p w14:paraId="6B80E7F0" w14:textId="77777777" w:rsidR="00EC4FED" w:rsidRPr="008F424B" w:rsidRDefault="00EC4FED" w:rsidP="008F424B">
      <w:pPr>
        <w:pStyle w:val="00Textogeralbullet"/>
      </w:pPr>
      <w:r w:rsidRPr="008F424B">
        <w:t>Os estudantes ampliaram seu repertório de palavras rimadas, percebendo suas características?</w:t>
      </w:r>
    </w:p>
    <w:p w14:paraId="4B4EC731" w14:textId="39ACBF6C" w:rsidR="008F424B" w:rsidRPr="008F424B" w:rsidRDefault="00EC4FED" w:rsidP="008F424B">
      <w:pPr>
        <w:pStyle w:val="00Textogeralbullet"/>
        <w:rPr>
          <w:rFonts w:eastAsia="Arial"/>
        </w:rPr>
      </w:pPr>
      <w:r w:rsidRPr="008F424B">
        <w:t>Os estudantes divertiram-se com o que foi proposto</w:t>
      </w:r>
      <w:r w:rsidRPr="008F424B">
        <w:rPr>
          <w:rFonts w:eastAsia="Arial"/>
        </w:rPr>
        <w:t>? Como isso foi percebido?</w:t>
      </w:r>
    </w:p>
    <w:p w14:paraId="33385DFD" w14:textId="77777777" w:rsidR="008F424B" w:rsidRPr="008F424B" w:rsidRDefault="008F424B">
      <w:pPr>
        <w:rPr>
          <w:rFonts w:ascii="Tahoma" w:eastAsia="Arial" w:hAnsi="Tahoma" w:cs="Tahoma"/>
          <w:color w:val="000000"/>
          <w:spacing w:val="-2"/>
          <w:sz w:val="22"/>
          <w:szCs w:val="22"/>
          <w:lang w:val="pt-BR"/>
        </w:rPr>
      </w:pPr>
      <w:r w:rsidRPr="008F424B">
        <w:rPr>
          <w:rFonts w:eastAsia="Arial"/>
          <w:lang w:val="pt-BR"/>
        </w:rPr>
        <w:br w:type="page"/>
      </w:r>
    </w:p>
    <w:p w14:paraId="6EC6DD34" w14:textId="1B27C4EC" w:rsidR="008F424B" w:rsidRPr="00880E3E" w:rsidRDefault="008F424B" w:rsidP="008F424B">
      <w:pPr>
        <w:pStyle w:val="00Peso1"/>
        <w:rPr>
          <w:rFonts w:ascii="Tahoma" w:hAnsi="Tahoma" w:cs="Tahoma"/>
          <w:sz w:val="24"/>
          <w:szCs w:val="24"/>
        </w:rPr>
      </w:pPr>
      <w:r w:rsidRPr="00880E3E">
        <w:rPr>
          <w:rFonts w:ascii="Tahoma" w:hAnsi="Tahoma" w:cs="Tahoma"/>
          <w:sz w:val="24"/>
          <w:szCs w:val="24"/>
        </w:rPr>
        <w:lastRenderedPageBreak/>
        <w:t xml:space="preserve">F. </w:t>
      </w:r>
      <w:r w:rsidR="00660EA7">
        <w:rPr>
          <w:rFonts w:ascii="Tahoma" w:hAnsi="Tahoma" w:cs="Tahoma"/>
          <w:sz w:val="24"/>
          <w:szCs w:val="24"/>
        </w:rPr>
        <w:t>Ficha</w:t>
      </w:r>
      <w:r w:rsidRPr="00880E3E">
        <w:rPr>
          <w:rFonts w:ascii="Tahoma" w:hAnsi="Tahoma" w:cs="Tahoma"/>
          <w:sz w:val="24"/>
          <w:szCs w:val="24"/>
        </w:rPr>
        <w:t xml:space="preserve"> DE AUTOAVALIAÇÃO</w:t>
      </w:r>
    </w:p>
    <w:p w14:paraId="4EA7DC79" w14:textId="77777777" w:rsidR="008F424B" w:rsidRPr="008F424B" w:rsidRDefault="008F424B" w:rsidP="008F424B">
      <w:pPr>
        <w:pStyle w:val="00textosemparagrafo"/>
      </w:pPr>
    </w:p>
    <w:p w14:paraId="18C1FFC7" w14:textId="0FB90FD7" w:rsidR="008F424B" w:rsidRPr="008F424B" w:rsidRDefault="003C7F3C" w:rsidP="008F424B">
      <w:pPr>
        <w:pStyle w:val="00textosemparagrafo"/>
      </w:pPr>
      <w:r w:rsidRPr="008F424B">
        <w:t>MARQUE X NA COLUNA QUE RETRATA MELHOR O QUE VOCÊ SENTE</w:t>
      </w:r>
      <w:r w:rsidR="00660EA7">
        <w:t xml:space="preserve"> AO RESPONDER CADA QUESTÃO</w:t>
      </w:r>
      <w:r w:rsidR="008F424B" w:rsidRPr="008F424B">
        <w:t>.</w:t>
      </w:r>
    </w:p>
    <w:p w14:paraId="657E2565" w14:textId="77777777" w:rsidR="008F424B" w:rsidRPr="008F424B" w:rsidRDefault="008F424B" w:rsidP="008F424B">
      <w:pPr>
        <w:pStyle w:val="00textosemparagrafo"/>
      </w:pPr>
    </w:p>
    <w:tbl>
      <w:tblPr>
        <w:tblStyle w:val="tabelaver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8F424B" w:rsidRPr="008F424B" w14:paraId="1DF84C89" w14:textId="77777777" w:rsidTr="00E11B89">
        <w:trPr>
          <w:cnfStyle w:val="100000000000" w:firstRow="1" w:lastRow="0" w:firstColumn="0" w:lastColumn="0" w:oddVBand="0" w:evenVBand="0" w:oddHBand="0" w:evenHBand="0" w:firstRowFirstColumn="0" w:firstRowLastColumn="0" w:lastRowFirstColumn="0" w:lastRowLastColumn="0"/>
          <w:trHeight w:val="692"/>
        </w:trPr>
        <w:tc>
          <w:tcPr>
            <w:tcW w:w="3873" w:type="dxa"/>
          </w:tcPr>
          <w:p w14:paraId="0B966379" w14:textId="1257332C" w:rsidR="008F424B" w:rsidRPr="00202742" w:rsidRDefault="008F424B" w:rsidP="00E11B89">
            <w:pPr>
              <w:rPr>
                <w:rFonts w:cs="Tahoma"/>
                <w:color w:val="009276"/>
                <w:lang w:val="pt-BR"/>
              </w:rPr>
            </w:pPr>
          </w:p>
        </w:tc>
        <w:tc>
          <w:tcPr>
            <w:tcW w:w="1588" w:type="dxa"/>
          </w:tcPr>
          <w:p w14:paraId="2372D653" w14:textId="77777777" w:rsidR="008F424B" w:rsidRPr="00202742" w:rsidRDefault="008F424B" w:rsidP="00E11B89">
            <w:pPr>
              <w:jc w:val="center"/>
              <w:rPr>
                <w:rFonts w:cs="Tahoma"/>
                <w:color w:val="009276"/>
                <w:lang w:val="pt-BR"/>
              </w:rPr>
            </w:pPr>
            <w:r w:rsidRPr="00202742">
              <w:rPr>
                <w:rFonts w:cs="Tahoma"/>
                <w:caps w:val="0"/>
                <w:color w:val="009276"/>
                <w:lang w:val="pt-BR"/>
              </w:rPr>
              <w:t>SIM</w:t>
            </w:r>
          </w:p>
        </w:tc>
        <w:tc>
          <w:tcPr>
            <w:tcW w:w="2516" w:type="dxa"/>
          </w:tcPr>
          <w:p w14:paraId="0794FEEE" w14:textId="77777777" w:rsidR="008F424B" w:rsidRPr="00202742" w:rsidRDefault="008F424B" w:rsidP="00E11B89">
            <w:pPr>
              <w:jc w:val="center"/>
              <w:rPr>
                <w:rFonts w:cs="Tahoma"/>
                <w:color w:val="009276"/>
                <w:lang w:val="pt-BR"/>
              </w:rPr>
            </w:pPr>
            <w:r w:rsidRPr="00202742">
              <w:rPr>
                <w:rFonts w:cs="Tahoma"/>
                <w:caps w:val="0"/>
                <w:color w:val="009276"/>
                <w:lang w:val="pt-BR"/>
              </w:rPr>
              <w:t>MAIS OU MENOS</w:t>
            </w:r>
          </w:p>
        </w:tc>
        <w:tc>
          <w:tcPr>
            <w:tcW w:w="1645" w:type="dxa"/>
          </w:tcPr>
          <w:p w14:paraId="7A049C97" w14:textId="77777777" w:rsidR="008F424B" w:rsidRPr="00202742" w:rsidRDefault="008F424B" w:rsidP="00E11B89">
            <w:pPr>
              <w:jc w:val="center"/>
              <w:rPr>
                <w:rFonts w:cs="Tahoma"/>
                <w:color w:val="009276"/>
                <w:lang w:val="pt-BR"/>
              </w:rPr>
            </w:pPr>
            <w:r w:rsidRPr="00202742">
              <w:rPr>
                <w:rFonts w:cs="Tahoma"/>
                <w:caps w:val="0"/>
                <w:color w:val="009276"/>
                <w:lang w:val="pt-BR"/>
              </w:rPr>
              <w:t>NÃO</w:t>
            </w:r>
          </w:p>
        </w:tc>
      </w:tr>
      <w:tr w:rsidR="008F424B" w:rsidRPr="00660EA7" w14:paraId="293B5B6B" w14:textId="77777777" w:rsidTr="006C63AB">
        <w:trPr>
          <w:trHeight w:val="795"/>
        </w:trPr>
        <w:tc>
          <w:tcPr>
            <w:tcW w:w="3873" w:type="dxa"/>
            <w:vAlign w:val="top"/>
          </w:tcPr>
          <w:p w14:paraId="599CEB06" w14:textId="39777220" w:rsidR="008F424B" w:rsidRPr="008F424B" w:rsidRDefault="008F424B" w:rsidP="00E11B89">
            <w:pPr>
              <w:pStyle w:val="PargrafodaLista"/>
              <w:spacing w:before="120"/>
              <w:ind w:left="0"/>
              <w:rPr>
                <w:rFonts w:cs="Tahoma"/>
                <w:lang w:val="pt-BR"/>
              </w:rPr>
            </w:pPr>
            <w:r w:rsidRPr="008F424B">
              <w:rPr>
                <w:rFonts w:cs="Tahoma"/>
                <w:szCs w:val="20"/>
                <w:lang w:val="pt-BR"/>
              </w:rPr>
              <w:t>Gostei de brincar com as palavras?</w:t>
            </w:r>
          </w:p>
        </w:tc>
        <w:tc>
          <w:tcPr>
            <w:tcW w:w="1588" w:type="dxa"/>
          </w:tcPr>
          <w:p w14:paraId="73F13B6A" w14:textId="77777777" w:rsidR="008F424B" w:rsidRPr="008F424B" w:rsidRDefault="008F424B" w:rsidP="00E11B89">
            <w:pPr>
              <w:rPr>
                <w:rFonts w:cs="Tahoma"/>
                <w:lang w:val="pt-BR"/>
              </w:rPr>
            </w:pPr>
          </w:p>
        </w:tc>
        <w:tc>
          <w:tcPr>
            <w:tcW w:w="2516" w:type="dxa"/>
          </w:tcPr>
          <w:p w14:paraId="0881437A" w14:textId="77777777" w:rsidR="008F424B" w:rsidRPr="008F424B" w:rsidRDefault="008F424B" w:rsidP="00E11B89">
            <w:pPr>
              <w:rPr>
                <w:rFonts w:cs="Tahoma"/>
                <w:lang w:val="pt-BR"/>
              </w:rPr>
            </w:pPr>
          </w:p>
        </w:tc>
        <w:tc>
          <w:tcPr>
            <w:tcW w:w="1645" w:type="dxa"/>
          </w:tcPr>
          <w:p w14:paraId="62065D6F" w14:textId="77777777" w:rsidR="008F424B" w:rsidRPr="008F424B" w:rsidRDefault="008F424B" w:rsidP="00E11B89">
            <w:pPr>
              <w:rPr>
                <w:rFonts w:cs="Tahoma"/>
                <w:lang w:val="pt-BR"/>
              </w:rPr>
            </w:pPr>
          </w:p>
        </w:tc>
      </w:tr>
      <w:tr w:rsidR="008F424B" w:rsidRPr="00660EA7" w14:paraId="3B35741A" w14:textId="77777777" w:rsidTr="006C63AB">
        <w:trPr>
          <w:trHeight w:val="706"/>
        </w:trPr>
        <w:tc>
          <w:tcPr>
            <w:tcW w:w="3873" w:type="dxa"/>
            <w:vAlign w:val="top"/>
          </w:tcPr>
          <w:p w14:paraId="652EE785" w14:textId="473C8F49" w:rsidR="008F424B" w:rsidRPr="008F424B" w:rsidRDefault="008F424B" w:rsidP="00E11B89">
            <w:pPr>
              <w:pStyle w:val="PargrafodaLista"/>
              <w:spacing w:before="120"/>
              <w:ind w:left="0"/>
              <w:rPr>
                <w:rFonts w:cs="Tahoma"/>
                <w:lang w:val="pt-BR"/>
              </w:rPr>
            </w:pPr>
            <w:r w:rsidRPr="008F424B">
              <w:rPr>
                <w:rFonts w:cs="Tahoma"/>
                <w:szCs w:val="20"/>
                <w:lang w:val="pt-BR"/>
              </w:rPr>
              <w:t>Gostei de conhecer mais poemas com rimas?</w:t>
            </w:r>
          </w:p>
        </w:tc>
        <w:tc>
          <w:tcPr>
            <w:tcW w:w="1588" w:type="dxa"/>
          </w:tcPr>
          <w:p w14:paraId="5374B660" w14:textId="77777777" w:rsidR="008F424B" w:rsidRPr="008F424B" w:rsidRDefault="008F424B" w:rsidP="00E11B89">
            <w:pPr>
              <w:rPr>
                <w:rFonts w:cs="Tahoma"/>
                <w:lang w:val="pt-BR"/>
              </w:rPr>
            </w:pPr>
          </w:p>
        </w:tc>
        <w:tc>
          <w:tcPr>
            <w:tcW w:w="2516" w:type="dxa"/>
          </w:tcPr>
          <w:p w14:paraId="3F8571A4" w14:textId="77777777" w:rsidR="008F424B" w:rsidRPr="008F424B" w:rsidRDefault="008F424B" w:rsidP="00E11B89">
            <w:pPr>
              <w:rPr>
                <w:rFonts w:cs="Tahoma"/>
                <w:lang w:val="pt-BR"/>
              </w:rPr>
            </w:pPr>
          </w:p>
        </w:tc>
        <w:tc>
          <w:tcPr>
            <w:tcW w:w="1645" w:type="dxa"/>
          </w:tcPr>
          <w:p w14:paraId="7D658893" w14:textId="77777777" w:rsidR="008F424B" w:rsidRPr="008F424B" w:rsidRDefault="008F424B" w:rsidP="00E11B89">
            <w:pPr>
              <w:rPr>
                <w:rFonts w:cs="Tahoma"/>
                <w:lang w:val="pt-BR"/>
              </w:rPr>
            </w:pPr>
          </w:p>
        </w:tc>
      </w:tr>
      <w:tr w:rsidR="008F424B" w:rsidRPr="00660EA7" w14:paraId="20BCA142" w14:textId="77777777" w:rsidTr="006C63AB">
        <w:trPr>
          <w:trHeight w:val="974"/>
        </w:trPr>
        <w:tc>
          <w:tcPr>
            <w:tcW w:w="3873" w:type="dxa"/>
            <w:vAlign w:val="top"/>
          </w:tcPr>
          <w:p w14:paraId="0CB3D74D" w14:textId="53486474" w:rsidR="008F424B" w:rsidRPr="008F424B" w:rsidRDefault="008F424B" w:rsidP="00E11B89">
            <w:pPr>
              <w:pStyle w:val="PargrafodaLista"/>
              <w:spacing w:before="120"/>
              <w:ind w:left="0"/>
              <w:rPr>
                <w:rFonts w:cs="Tahoma"/>
                <w:lang w:val="pt-BR"/>
              </w:rPr>
            </w:pPr>
            <w:r w:rsidRPr="008F424B">
              <w:rPr>
                <w:rFonts w:cs="Tahoma"/>
                <w:szCs w:val="20"/>
                <w:lang w:val="pt-BR"/>
              </w:rPr>
              <w:t>Percebi que as sílabas finais de algumas palavras têm sons parecidos?</w:t>
            </w:r>
          </w:p>
        </w:tc>
        <w:tc>
          <w:tcPr>
            <w:tcW w:w="1588" w:type="dxa"/>
          </w:tcPr>
          <w:p w14:paraId="6A574DE2" w14:textId="77777777" w:rsidR="008F424B" w:rsidRPr="008F424B" w:rsidRDefault="008F424B" w:rsidP="00E11B89">
            <w:pPr>
              <w:rPr>
                <w:rFonts w:cs="Tahoma"/>
                <w:lang w:val="pt-BR"/>
              </w:rPr>
            </w:pPr>
          </w:p>
        </w:tc>
        <w:tc>
          <w:tcPr>
            <w:tcW w:w="2516" w:type="dxa"/>
          </w:tcPr>
          <w:p w14:paraId="3253B7AF" w14:textId="77777777" w:rsidR="008F424B" w:rsidRPr="008F424B" w:rsidRDefault="008F424B" w:rsidP="00E11B89">
            <w:pPr>
              <w:rPr>
                <w:rFonts w:cs="Tahoma"/>
                <w:lang w:val="pt-BR"/>
              </w:rPr>
            </w:pPr>
          </w:p>
        </w:tc>
        <w:tc>
          <w:tcPr>
            <w:tcW w:w="1645" w:type="dxa"/>
          </w:tcPr>
          <w:p w14:paraId="50BA9395" w14:textId="77777777" w:rsidR="008F424B" w:rsidRPr="008F424B" w:rsidRDefault="008F424B" w:rsidP="00E11B89">
            <w:pPr>
              <w:rPr>
                <w:rFonts w:cs="Tahoma"/>
                <w:lang w:val="pt-BR"/>
              </w:rPr>
            </w:pPr>
          </w:p>
        </w:tc>
      </w:tr>
      <w:tr w:rsidR="008F424B" w:rsidRPr="008F424B" w14:paraId="31B14526" w14:textId="77777777" w:rsidTr="006C63AB">
        <w:trPr>
          <w:trHeight w:val="689"/>
        </w:trPr>
        <w:tc>
          <w:tcPr>
            <w:tcW w:w="3873" w:type="dxa"/>
            <w:vAlign w:val="top"/>
          </w:tcPr>
          <w:p w14:paraId="7F832A8D" w14:textId="58BFB338" w:rsidR="008F424B" w:rsidRPr="008F424B" w:rsidRDefault="008F424B" w:rsidP="00E11B89">
            <w:pPr>
              <w:pStyle w:val="PargrafodaLista"/>
              <w:spacing w:before="120"/>
              <w:ind w:left="0"/>
              <w:rPr>
                <w:lang w:val="pt-BR"/>
              </w:rPr>
            </w:pPr>
            <w:r w:rsidRPr="008F424B">
              <w:rPr>
                <w:rFonts w:cs="Tahoma"/>
                <w:szCs w:val="20"/>
                <w:lang w:val="pt-BR"/>
              </w:rPr>
              <w:t>Participei ativamente dos trabalhos?</w:t>
            </w:r>
          </w:p>
        </w:tc>
        <w:tc>
          <w:tcPr>
            <w:tcW w:w="1588" w:type="dxa"/>
          </w:tcPr>
          <w:p w14:paraId="660471A9" w14:textId="77777777" w:rsidR="008F424B" w:rsidRPr="008F424B" w:rsidRDefault="008F424B" w:rsidP="00E11B89">
            <w:pPr>
              <w:rPr>
                <w:rFonts w:cs="Tahoma"/>
                <w:lang w:val="pt-BR"/>
              </w:rPr>
            </w:pPr>
          </w:p>
        </w:tc>
        <w:tc>
          <w:tcPr>
            <w:tcW w:w="2516" w:type="dxa"/>
          </w:tcPr>
          <w:p w14:paraId="538945C6" w14:textId="77777777" w:rsidR="008F424B" w:rsidRPr="008F424B" w:rsidRDefault="008F424B" w:rsidP="00E11B89">
            <w:pPr>
              <w:rPr>
                <w:rFonts w:cs="Tahoma"/>
                <w:lang w:val="pt-BR"/>
              </w:rPr>
            </w:pPr>
          </w:p>
        </w:tc>
        <w:tc>
          <w:tcPr>
            <w:tcW w:w="1645" w:type="dxa"/>
          </w:tcPr>
          <w:p w14:paraId="54468D8D" w14:textId="77777777" w:rsidR="008F424B" w:rsidRPr="008F424B" w:rsidRDefault="008F424B" w:rsidP="00E11B89">
            <w:pPr>
              <w:rPr>
                <w:rFonts w:cs="Tahoma"/>
                <w:lang w:val="pt-BR"/>
              </w:rPr>
            </w:pPr>
          </w:p>
        </w:tc>
      </w:tr>
    </w:tbl>
    <w:p w14:paraId="5775043F" w14:textId="0315D78A" w:rsidR="008F424B" w:rsidRPr="008F424B" w:rsidRDefault="008F424B" w:rsidP="008F424B">
      <w:pPr>
        <w:pStyle w:val="00textosemparagrafo"/>
        <w:rPr>
          <w:rFonts w:eastAsia="Arial"/>
        </w:rPr>
      </w:pPr>
    </w:p>
    <w:p w14:paraId="77FA7E2E" w14:textId="77777777" w:rsidR="008F424B" w:rsidRPr="008F424B" w:rsidRDefault="008F424B">
      <w:pPr>
        <w:rPr>
          <w:rFonts w:ascii="Tahoma" w:eastAsia="Arial" w:hAnsi="Tahoma" w:cs="Arial"/>
          <w:color w:val="000000"/>
          <w:sz w:val="22"/>
          <w:szCs w:val="22"/>
          <w:lang w:val="pt-BR"/>
        </w:rPr>
      </w:pPr>
      <w:r w:rsidRPr="008F424B">
        <w:rPr>
          <w:rFonts w:eastAsia="Arial"/>
          <w:lang w:val="pt-BR"/>
        </w:rPr>
        <w:br w:type="page"/>
      </w:r>
    </w:p>
    <w:p w14:paraId="7823E262" w14:textId="4CC9333A" w:rsidR="00EC4FED" w:rsidRPr="00202742" w:rsidRDefault="00EC4FED" w:rsidP="00EC4FED">
      <w:pPr>
        <w:pStyle w:val="00Peso1"/>
        <w:rPr>
          <w:rFonts w:ascii="Tahoma" w:hAnsi="Tahoma" w:cs="Tahoma"/>
          <w:sz w:val="24"/>
          <w:szCs w:val="24"/>
        </w:rPr>
      </w:pPr>
      <w:r w:rsidRPr="00202742">
        <w:rPr>
          <w:rFonts w:ascii="Tahoma" w:hAnsi="Tahoma" w:cs="Tahoma"/>
          <w:sz w:val="24"/>
          <w:szCs w:val="24"/>
        </w:rPr>
        <w:lastRenderedPageBreak/>
        <w:t xml:space="preserve">G. AFERIÇÃO DO DESENVOLVIMENTO DOS </w:t>
      </w:r>
      <w:r w:rsidR="00660EA7">
        <w:rPr>
          <w:rFonts w:ascii="Tahoma" w:hAnsi="Tahoma" w:cs="Tahoma"/>
          <w:sz w:val="24"/>
          <w:szCs w:val="24"/>
        </w:rPr>
        <w:t>ALUNOS</w:t>
      </w:r>
      <w:r w:rsidRPr="00202742">
        <w:rPr>
          <w:rFonts w:ascii="Tahoma" w:hAnsi="Tahoma" w:cs="Tahoma"/>
          <w:sz w:val="24"/>
          <w:szCs w:val="24"/>
        </w:rPr>
        <w:t xml:space="preserve"> QUANTO ÀS HABILIDADES SELECIONADAS NA SEQUÊNCIA</w:t>
      </w:r>
    </w:p>
    <w:p w14:paraId="13B0B50D" w14:textId="77777777" w:rsidR="00EC4FED" w:rsidRPr="00202742" w:rsidRDefault="00EC4FED" w:rsidP="008F424B">
      <w:pPr>
        <w:pStyle w:val="00textosemparagrafo"/>
        <w:rPr>
          <w:rFonts w:eastAsia="Arial" w:cs="Tahoma"/>
          <w:sz w:val="24"/>
          <w:szCs w:val="24"/>
        </w:rPr>
      </w:pPr>
    </w:p>
    <w:p w14:paraId="7D1E797A" w14:textId="42882EEB" w:rsidR="00EC4FED" w:rsidRPr="008F424B" w:rsidRDefault="00202742" w:rsidP="008F424B">
      <w:pPr>
        <w:pStyle w:val="00textosemparagrafo"/>
      </w:pPr>
      <w:r w:rsidRPr="008F424B">
        <w:t xml:space="preserve">LEIA PARA OS </w:t>
      </w:r>
      <w:r w:rsidR="00660EA7">
        <w:t>ALUNOS</w:t>
      </w:r>
      <w:r w:rsidRPr="008F424B">
        <w:t>, SE PREFERIR:</w:t>
      </w:r>
    </w:p>
    <w:p w14:paraId="152741A6" w14:textId="77777777" w:rsidR="00EC4FED" w:rsidRPr="008F424B" w:rsidRDefault="00EC4FED" w:rsidP="008F424B">
      <w:pPr>
        <w:pStyle w:val="00textosemparagrafo"/>
      </w:pPr>
    </w:p>
    <w:p w14:paraId="1E0E2864" w14:textId="75CA3FF1" w:rsidR="00EC4FED" w:rsidRPr="008F424B" w:rsidRDefault="00202742" w:rsidP="00202742">
      <w:pPr>
        <w:pStyle w:val="00textosemparagrafo"/>
        <w:spacing w:line="240" w:lineRule="auto"/>
      </w:pPr>
      <w:r w:rsidRPr="008F424B">
        <w:t xml:space="preserve">1. NA QUADRINHA A SEGUIR, COMPLETE A PARTE EM BRANCO. </w:t>
      </w:r>
    </w:p>
    <w:p w14:paraId="203048D1" w14:textId="77777777" w:rsidR="00EC4FED" w:rsidRPr="008F424B" w:rsidRDefault="00EC4FED" w:rsidP="00202742">
      <w:pPr>
        <w:pStyle w:val="00textosemparagrafo"/>
        <w:spacing w:line="240" w:lineRule="auto"/>
      </w:pPr>
    </w:p>
    <w:p w14:paraId="77662E26" w14:textId="1028713C" w:rsidR="00EC4FED" w:rsidRPr="008F424B" w:rsidRDefault="00202742" w:rsidP="00202742">
      <w:pPr>
        <w:pStyle w:val="2TEXTOSTERCEIROS"/>
        <w:spacing w:before="300" w:line="276" w:lineRule="auto"/>
      </w:pPr>
      <w:r w:rsidRPr="008F424B">
        <w:t>FUI PASSAR NA PINGUELINHA,</w:t>
      </w:r>
    </w:p>
    <w:p w14:paraId="260558CC" w14:textId="2BF039ED" w:rsidR="00EC4FED" w:rsidRPr="008F424B" w:rsidRDefault="00202742" w:rsidP="00202742">
      <w:pPr>
        <w:pStyle w:val="2TEXTOSTERCEIROS"/>
        <w:spacing w:before="300" w:line="276" w:lineRule="auto"/>
      </w:pPr>
      <w:r w:rsidRPr="008F424B">
        <w:t>CHINELO CAIU DO ___</w:t>
      </w:r>
      <w:r>
        <w:t>________________</w:t>
      </w:r>
      <w:r w:rsidRPr="008F424B">
        <w:t>____.</w:t>
      </w:r>
    </w:p>
    <w:p w14:paraId="362C60A7" w14:textId="50729AE5" w:rsidR="00EC4FED" w:rsidRPr="008F424B" w:rsidRDefault="00202742" w:rsidP="00202742">
      <w:pPr>
        <w:pStyle w:val="2TEXTOSTERCEIROS"/>
        <w:spacing w:before="300" w:line="276" w:lineRule="auto"/>
      </w:pPr>
      <w:r w:rsidRPr="008F424B">
        <w:t>OS PEIXINHOS RECLAMARAM</w:t>
      </w:r>
    </w:p>
    <w:p w14:paraId="5F84B8A3" w14:textId="15C51ECD" w:rsidR="00EC4FED" w:rsidRPr="008F424B" w:rsidRDefault="00202742" w:rsidP="00202742">
      <w:pPr>
        <w:pStyle w:val="2TEXTOSTERCEIROS"/>
        <w:spacing w:before="300" w:line="276" w:lineRule="auto"/>
      </w:pPr>
      <w:r w:rsidRPr="008F424B">
        <w:t>QUE CHEIRINHO DE ____</w:t>
      </w:r>
      <w:r>
        <w:t>_______________</w:t>
      </w:r>
      <w:r w:rsidRPr="008F424B">
        <w:t>__.</w:t>
      </w:r>
    </w:p>
    <w:p w14:paraId="01AC3A7B" w14:textId="77777777" w:rsidR="00EC4FED" w:rsidRPr="008F424B" w:rsidRDefault="00EC4FED" w:rsidP="008F424B">
      <w:pPr>
        <w:pStyle w:val="00textosemparagrafo"/>
        <w:rPr>
          <w:rFonts w:eastAsia="Arial"/>
        </w:rPr>
      </w:pPr>
    </w:p>
    <w:p w14:paraId="474C3E6D" w14:textId="5B70E35F" w:rsidR="00EC4FED" w:rsidRPr="008F424B" w:rsidRDefault="00202742" w:rsidP="00202742">
      <w:pPr>
        <w:pStyle w:val="00textosemparagrafo"/>
        <w:spacing w:line="276" w:lineRule="auto"/>
        <w:rPr>
          <w:rFonts w:eastAsia="Arial"/>
        </w:rPr>
      </w:pPr>
      <w:r w:rsidRPr="008F424B">
        <w:rPr>
          <w:rFonts w:eastAsia="Arial"/>
        </w:rPr>
        <w:t>2. DIGA PARA O PROFESSOR OU ANOTE NA</w:t>
      </w:r>
      <w:r>
        <w:rPr>
          <w:rFonts w:eastAsia="Arial"/>
        </w:rPr>
        <w:t>S</w:t>
      </w:r>
      <w:r w:rsidRPr="008F424B">
        <w:rPr>
          <w:rFonts w:eastAsia="Arial"/>
        </w:rPr>
        <w:t xml:space="preserve"> LINHA</w:t>
      </w:r>
      <w:r>
        <w:rPr>
          <w:rFonts w:eastAsia="Arial"/>
        </w:rPr>
        <w:t>S</w:t>
      </w:r>
      <w:r w:rsidRPr="008F424B">
        <w:rPr>
          <w:rFonts w:eastAsia="Arial"/>
        </w:rPr>
        <w:t xml:space="preserve"> ABAIXO: POR QUE AS PALAVRAS QUE ESCREVEU RIMAM? </w:t>
      </w:r>
    </w:p>
    <w:p w14:paraId="747EAC79" w14:textId="14A30CF5" w:rsidR="00EC4FED" w:rsidRPr="008F424B" w:rsidRDefault="00202742" w:rsidP="00202742">
      <w:pPr>
        <w:pStyle w:val="00textosemparagrafo"/>
        <w:spacing w:before="300" w:after="120" w:line="240" w:lineRule="auto"/>
        <w:rPr>
          <w:rFonts w:eastAsia="Arial"/>
        </w:rPr>
      </w:pPr>
      <w:r w:rsidRPr="008F424B">
        <w:rPr>
          <w:rFonts w:eastAsia="Arial"/>
        </w:rPr>
        <w:t>___________________________________________________________________________</w:t>
      </w:r>
    </w:p>
    <w:p w14:paraId="5A6C67B6" w14:textId="77777777" w:rsidR="00202742" w:rsidRPr="002C6353" w:rsidRDefault="00202742" w:rsidP="00202742">
      <w:pPr>
        <w:pStyle w:val="PargrafodaLista"/>
        <w:ind w:left="0"/>
        <w:rPr>
          <w:rFonts w:eastAsia="Arial"/>
          <w:lang w:val="pt-BR"/>
        </w:rPr>
      </w:pPr>
    </w:p>
    <w:p w14:paraId="314AE202" w14:textId="7A52ED74" w:rsidR="00202742" w:rsidRPr="008F424B" w:rsidRDefault="00202742" w:rsidP="00202742">
      <w:pPr>
        <w:pStyle w:val="PargrafodaLista"/>
        <w:ind w:left="0"/>
        <w:rPr>
          <w:rFonts w:ascii="Tahoma" w:eastAsia="Arial" w:hAnsi="Tahoma" w:cs="Tahoma"/>
          <w:b/>
          <w:lang w:val="pt-BR"/>
        </w:rPr>
      </w:pPr>
      <w:r w:rsidRPr="002C6353">
        <w:rPr>
          <w:rFonts w:eastAsia="Arial"/>
          <w:lang w:val="pt-BR"/>
        </w:rPr>
        <w:t>___________________________________________________________________________</w:t>
      </w:r>
    </w:p>
    <w:p w14:paraId="0DA998F3" w14:textId="77777777" w:rsidR="00202742" w:rsidRDefault="00202742" w:rsidP="00202742">
      <w:pPr>
        <w:pStyle w:val="00PESO2"/>
        <w:spacing w:line="240" w:lineRule="auto"/>
        <w:rPr>
          <w:rFonts w:eastAsia="Arial"/>
          <w:sz w:val="24"/>
          <w:szCs w:val="24"/>
        </w:rPr>
      </w:pPr>
    </w:p>
    <w:p w14:paraId="1C149148" w14:textId="77777777" w:rsidR="00202742" w:rsidRDefault="00202742" w:rsidP="00C34304">
      <w:pPr>
        <w:pStyle w:val="00PESO2"/>
        <w:rPr>
          <w:rFonts w:eastAsia="Arial"/>
          <w:sz w:val="24"/>
          <w:szCs w:val="24"/>
        </w:rPr>
      </w:pPr>
    </w:p>
    <w:p w14:paraId="49154C67" w14:textId="3E5D4B0A" w:rsidR="00EC4FED" w:rsidRPr="00202742" w:rsidRDefault="00EC4FED" w:rsidP="00C34304">
      <w:pPr>
        <w:pStyle w:val="00PESO2"/>
        <w:rPr>
          <w:rFonts w:eastAsia="Arial"/>
          <w:sz w:val="24"/>
          <w:szCs w:val="24"/>
        </w:rPr>
      </w:pPr>
      <w:r w:rsidRPr="00202742">
        <w:rPr>
          <w:rFonts w:eastAsia="Arial"/>
          <w:sz w:val="24"/>
          <w:szCs w:val="24"/>
        </w:rPr>
        <w:t xml:space="preserve">CRITÉRIOS </w:t>
      </w:r>
      <w:r w:rsidRPr="00202742">
        <w:rPr>
          <w:sz w:val="24"/>
          <w:szCs w:val="24"/>
        </w:rPr>
        <w:t>DE</w:t>
      </w:r>
      <w:r w:rsidRPr="00202742">
        <w:rPr>
          <w:rFonts w:eastAsia="Arial"/>
          <w:sz w:val="24"/>
          <w:szCs w:val="24"/>
        </w:rPr>
        <w:t xml:space="preserve"> AVALIAÇÃO </w:t>
      </w:r>
    </w:p>
    <w:p w14:paraId="54A36AB8" w14:textId="77777777" w:rsidR="00202742" w:rsidRPr="00260AE6" w:rsidRDefault="00202742" w:rsidP="00202742">
      <w:pPr>
        <w:pStyle w:val="00textosemparagrafo"/>
        <w:rPr>
          <w:rFonts w:eastAsia="Arial"/>
        </w:rPr>
      </w:pPr>
      <w:r w:rsidRPr="00260AE6">
        <w:rPr>
          <w:rFonts w:eastAsia="Arial"/>
        </w:rPr>
        <w:t xml:space="preserve">Considerando as habilidades a seguir transcritas, analise se o estudante conseguiu: </w:t>
      </w:r>
    </w:p>
    <w:p w14:paraId="75DCC896" w14:textId="2751EE0D" w:rsidR="00EC4FED" w:rsidRPr="008F424B" w:rsidRDefault="00EC4FED" w:rsidP="00202742">
      <w:pPr>
        <w:pStyle w:val="00Textogeralbullet"/>
      </w:pPr>
      <w:r w:rsidRPr="008F424B">
        <w:t>(EF01LP11) Localizar, em textos, títulos, nome do autor, local e data e publicação (se houver).</w:t>
      </w:r>
    </w:p>
    <w:p w14:paraId="7A4019E9" w14:textId="42DBF5DE" w:rsidR="005F7D1D" w:rsidRPr="008F424B" w:rsidRDefault="00EC4FED" w:rsidP="008F424B">
      <w:pPr>
        <w:pStyle w:val="00Textogeralbullet"/>
      </w:pPr>
      <w:r w:rsidRPr="008F424B">
        <w:t>(EF01LP41) Recitar parlendas, quadras, quadrinhas e poemas, com entonação e emotividade.</w:t>
      </w:r>
      <w:r w:rsidR="008F424B" w:rsidRPr="008F424B">
        <w:t xml:space="preserve"> </w:t>
      </w:r>
    </w:p>
    <w:sectPr w:rsidR="005F7D1D" w:rsidRPr="008F424B" w:rsidSect="002C6353">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1D5B" w14:textId="77777777" w:rsidR="00EC39E5" w:rsidRDefault="00EC39E5" w:rsidP="00B256BD">
      <w:r>
        <w:separator/>
      </w:r>
    </w:p>
    <w:p w14:paraId="792D266A" w14:textId="77777777" w:rsidR="00EC39E5" w:rsidRDefault="00EC39E5"/>
  </w:endnote>
  <w:endnote w:type="continuationSeparator" w:id="0">
    <w:p w14:paraId="0F8560F5" w14:textId="77777777" w:rsidR="00EC39E5" w:rsidRDefault="00EC39E5" w:rsidP="00B256BD">
      <w:r>
        <w:continuationSeparator/>
      </w:r>
    </w:p>
    <w:p w14:paraId="0AE54ADC" w14:textId="77777777" w:rsidR="00EC39E5" w:rsidRDefault="00EC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6478D8C-3F26-4BDC-BF47-308A6EAAB7D1}"/>
  </w:font>
  <w:font w:name="Times New Roman">
    <w:panose1 w:val="02020603050405020304"/>
    <w:charset w:val="00"/>
    <w:family w:val="roman"/>
    <w:pitch w:val="variable"/>
    <w:sig w:usb0="E0002EFF" w:usb1="C000785B" w:usb2="00000009" w:usb3="00000000" w:csb0="000001FF" w:csb1="00000000"/>
    <w:embedRegular r:id="rId2" w:fontKey="{3F01115B-DD7A-492B-80F3-17C2CCB6FBC1}"/>
    <w:embedBold r:id="rId3" w:fontKey="{78FFB34C-663A-4668-9F47-37F9249019D7}"/>
    <w:embedItalic r:id="rId4" w:fontKey="{E2ABA6D2-131B-431A-8F27-52FCBB6C3B64}"/>
    <w:embedBoldItalic r:id="rId5" w:fontKey="{105E01C9-68F9-426C-9948-73EDAEB434D8}"/>
  </w:font>
  <w:font w:name="Courier New">
    <w:panose1 w:val="02070309020205020404"/>
    <w:charset w:val="00"/>
    <w:family w:val="modern"/>
    <w:pitch w:val="fixed"/>
    <w:sig w:usb0="E0002EFF" w:usb1="C0007843" w:usb2="00000009" w:usb3="00000000" w:csb0="000001FF" w:csb1="00000000"/>
    <w:embedRegular r:id="rId6" w:fontKey="{0404C401-21BD-4B89-B46F-6A2EC6DB99DF}"/>
  </w:font>
  <w:font w:name="Wingdings">
    <w:panose1 w:val="05000000000000000000"/>
    <w:charset w:val="02"/>
    <w:family w:val="auto"/>
    <w:pitch w:val="variable"/>
    <w:sig w:usb0="00000000" w:usb1="10000000" w:usb2="00000000" w:usb3="00000000" w:csb0="80000000" w:csb1="00000000"/>
    <w:embedRegular r:id="rId7" w:fontKey="{472AECDE-FD46-4C03-B434-CF582AF20176}"/>
  </w:font>
  <w:font w:name="Arial">
    <w:panose1 w:val="020B0604020202020204"/>
    <w:charset w:val="00"/>
    <w:family w:val="swiss"/>
    <w:pitch w:val="variable"/>
    <w:sig w:usb0="E0002EFF" w:usb1="C0007843" w:usb2="00000009" w:usb3="00000000" w:csb0="000001FF" w:csb1="00000000"/>
    <w:embedRegular r:id="rId8" w:fontKey="{25F9E72B-EB91-4429-810F-E07C5964238B}"/>
    <w:embedBold r:id="rId9" w:fontKey="{09F42F71-9743-4E8D-A360-18150EBDC26A}"/>
    <w:embedItalic r:id="rId10" w:fontKey="{63B518AB-7A6E-48CD-9DE0-58A1F80EC919}"/>
  </w:font>
  <w:font w:name="Tahoma">
    <w:panose1 w:val="020B0604030504040204"/>
    <w:charset w:val="00"/>
    <w:family w:val="swiss"/>
    <w:pitch w:val="variable"/>
    <w:sig w:usb0="E1002EFF" w:usb1="C000605B" w:usb2="00000029" w:usb3="00000000" w:csb0="000101FF" w:csb1="00000000"/>
    <w:embedRegular r:id="rId11" w:fontKey="{2E03100F-FDA3-41D2-88EB-38CA916223C7}"/>
    <w:embedBold r:id="rId12" w:fontKey="{717CB46D-87DC-4B7D-829D-1A775E7BFF0B}"/>
    <w:embedItalic r:id="rId13" w:fontKey="{B29929C1-63D8-4DB0-9106-E3E5D42DB856}"/>
  </w:font>
  <w:font w:name="Calibri">
    <w:panose1 w:val="020F0502020204030204"/>
    <w:charset w:val="00"/>
    <w:family w:val="swiss"/>
    <w:pitch w:val="variable"/>
    <w:sig w:usb0="E0002AFF" w:usb1="C000247B" w:usb2="00000009" w:usb3="00000000" w:csb0="000001FF" w:csb1="00000000"/>
    <w:embedRegular r:id="rId14" w:fontKey="{9B0797EA-E794-4A63-BFBB-B84DA49C41B9}"/>
    <w:embedBold r:id="rId15" w:fontKey="{BD80A08D-58F0-4504-BF42-411D6CBCE514}"/>
  </w:font>
  <w:font w:name="Arial Bold">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6" w:fontKey="{4C67DF95-87D5-467F-9783-03E2D40102B1}"/>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7" w:fontKey="{58B1D7B8-3B48-41DB-B4F9-6583ED8DD85D}"/>
    <w:embedBold r:id="rId18" w:fontKey="{D6CBDCF4-C53E-4B2C-BA4D-FBCB611F4526}"/>
  </w:font>
  <w:font w:name="Cambria-Bold">
    <w:altName w:val="Cambria"/>
    <w:charset w:val="00"/>
    <w:family w:val="auto"/>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9" w:fontKey="{FED5E75C-77AC-4856-836C-1953F0B3668E}"/>
  </w:font>
  <w:font w:name="Dax">
    <w:altName w:val="Calibri"/>
    <w:charset w:val="00"/>
    <w:family w:val="auto"/>
    <w:pitch w:val="variable"/>
    <w:sig w:usb0="800000AF" w:usb1="40002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20" w:fontKey="{4C4A4149-1EF6-4266-9ACE-4D73CEAED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AFFD" w14:textId="0ED6E8CA" w:rsidR="002C6353" w:rsidRPr="002C6353" w:rsidRDefault="002C6353" w:rsidP="002C6353">
    <w:pPr>
      <w:pStyle w:val="Rodap"/>
      <w:framePr w:wrap="around" w:vAnchor="text" w:hAnchor="margin" w:xAlign="right" w:y="1"/>
      <w:rPr>
        <w:rStyle w:val="Nmerodepgina"/>
      </w:rPr>
    </w:pPr>
    <w:r w:rsidRPr="002C6353">
      <w:rPr>
        <w:rStyle w:val="Nmerodepgina"/>
      </w:rPr>
      <w:fldChar w:fldCharType="begin"/>
    </w:r>
    <w:r w:rsidRPr="002C6353">
      <w:rPr>
        <w:rStyle w:val="Nmerodepgina"/>
      </w:rPr>
      <w:instrText xml:space="preserve">PAGE  </w:instrText>
    </w:r>
    <w:r w:rsidRPr="002C6353">
      <w:rPr>
        <w:rStyle w:val="Nmerodepgina"/>
      </w:rPr>
      <w:fldChar w:fldCharType="separate"/>
    </w:r>
    <w:r w:rsidR="0063528B">
      <w:rPr>
        <w:rStyle w:val="Nmerodepgina"/>
        <w:noProof/>
      </w:rPr>
      <w:t>5</w:t>
    </w:r>
    <w:r w:rsidRPr="002C6353">
      <w:rPr>
        <w:rStyle w:val="Nmerodepgina"/>
      </w:rPr>
      <w:fldChar w:fldCharType="end"/>
    </w:r>
  </w:p>
  <w:p w14:paraId="1A540A9E" w14:textId="3B68A588" w:rsidR="00474E54" w:rsidRPr="002C6353" w:rsidRDefault="002C6353" w:rsidP="002C6353">
    <w:pPr>
      <w:ind w:right="1694"/>
      <w:rPr>
        <w:rFonts w:ascii="Tahoma" w:eastAsia="Times New Roman" w:hAnsi="Tahoma" w:cs="Tahoma"/>
        <w:iCs/>
        <w:color w:val="3B3838" w:themeColor="background2" w:themeShade="40"/>
        <w:sz w:val="14"/>
        <w:szCs w:val="14"/>
        <w:shd w:val="clear" w:color="auto" w:fill="FFFFFF"/>
        <w:lang w:val="pt-BR"/>
      </w:rPr>
    </w:pPr>
    <w:r w:rsidRPr="002C635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D044" w14:textId="77777777" w:rsidR="00EC39E5" w:rsidRDefault="00EC39E5" w:rsidP="00B256BD">
      <w:r>
        <w:separator/>
      </w:r>
    </w:p>
    <w:p w14:paraId="75DA9A2A" w14:textId="77777777" w:rsidR="00EC39E5" w:rsidRDefault="00EC39E5"/>
  </w:footnote>
  <w:footnote w:type="continuationSeparator" w:id="0">
    <w:p w14:paraId="1FE571A2" w14:textId="77777777" w:rsidR="00EC39E5" w:rsidRDefault="00EC39E5" w:rsidP="00B256BD">
      <w:r>
        <w:continuationSeparator/>
      </w:r>
    </w:p>
    <w:p w14:paraId="4045272C" w14:textId="77777777" w:rsidR="00EC39E5" w:rsidRDefault="00EC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A011FC3" w:rsidR="00110AD9" w:rsidRDefault="008F424B" w:rsidP="00BA5D7C">
    <w:pPr>
      <w:ind w:right="360"/>
    </w:pPr>
    <w:r>
      <w:rPr>
        <w:noProof/>
        <w:lang w:val="pt-BR" w:eastAsia="pt-BR"/>
      </w:rPr>
      <w:drawing>
        <wp:inline distT="0" distB="0" distL="0" distR="0" wp14:anchorId="182C8855" wp14:editId="0AF511F7">
          <wp:extent cx="5940000" cy="296013"/>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P1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6B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561F28"/>
    <w:lvl w:ilvl="0">
      <w:start w:val="1"/>
      <w:numFmt w:val="decimal"/>
      <w:lvlText w:val="%1."/>
      <w:lvlJc w:val="left"/>
      <w:pPr>
        <w:tabs>
          <w:tab w:val="num" w:pos="412"/>
        </w:tabs>
        <w:ind w:left="412" w:hanging="360"/>
      </w:pPr>
    </w:lvl>
  </w:abstractNum>
  <w:abstractNum w:abstractNumId="2" w15:restartNumberingAfterBreak="0">
    <w:nsid w:val="FFFFFF7D"/>
    <w:multiLevelType w:val="singleLevel"/>
    <w:tmpl w:val="96AE0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CC5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A2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4493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3C9F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74F5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E24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D0B2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41EFA"/>
    <w:multiLevelType w:val="hybridMultilevel"/>
    <w:tmpl w:val="052E3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7D3BC4"/>
    <w:multiLevelType w:val="multilevel"/>
    <w:tmpl w:val="36B673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24B85C59"/>
    <w:multiLevelType w:val="hybridMultilevel"/>
    <w:tmpl w:val="904C2F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8"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2D3468BF"/>
    <w:multiLevelType w:val="hybridMultilevel"/>
    <w:tmpl w:val="790AF462"/>
    <w:lvl w:ilvl="0" w:tplc="DC7E8D64">
      <w:start w:val="1"/>
      <w:numFmt w:val="upperRoman"/>
      <w:lvlText w:val="%1."/>
      <w:lvlJc w:val="right"/>
      <w:pPr>
        <w:ind w:left="567" w:hanging="11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9A357C"/>
    <w:multiLevelType w:val="hybridMultilevel"/>
    <w:tmpl w:val="6A06E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A04FEC"/>
    <w:multiLevelType w:val="hybridMultilevel"/>
    <w:tmpl w:val="87C401C8"/>
    <w:lvl w:ilvl="0" w:tplc="A5AADD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3FAF6A5D"/>
    <w:multiLevelType w:val="hybridMultilevel"/>
    <w:tmpl w:val="EC760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28" w15:restartNumberingAfterBreak="0">
    <w:nsid w:val="49515C53"/>
    <w:multiLevelType w:val="hybridMultilevel"/>
    <w:tmpl w:val="26004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C481FE9"/>
    <w:multiLevelType w:val="hybridMultilevel"/>
    <w:tmpl w:val="619651A4"/>
    <w:lvl w:ilvl="0" w:tplc="543279B0">
      <w:start w:val="1"/>
      <w:numFmt w:val="decimal"/>
      <w:lvlText w:val="%1."/>
      <w:lvlJc w:val="left"/>
      <w:pPr>
        <w:ind w:left="1070" w:hanging="360"/>
      </w:pPr>
      <w:rPr>
        <w:rFonts w:ascii="Tahoma" w:eastAsiaTheme="minorHAnsi" w:hAnsi="Tahoma" w:cs="Tahoma"/>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E52127"/>
    <w:multiLevelType w:val="hybridMultilevel"/>
    <w:tmpl w:val="FD3A3B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6633726F"/>
    <w:multiLevelType w:val="hybridMultilevel"/>
    <w:tmpl w:val="03A2C450"/>
    <w:lvl w:ilvl="0" w:tplc="EE1664C6">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BC72F7"/>
    <w:multiLevelType w:val="hybridMultilevel"/>
    <w:tmpl w:val="9260EC2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15:restartNumberingAfterBreak="0">
    <w:nsid w:val="736A7AAA"/>
    <w:multiLevelType w:val="hybridMultilevel"/>
    <w:tmpl w:val="90D489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75425D6"/>
    <w:multiLevelType w:val="hybridMultilevel"/>
    <w:tmpl w:val="080AE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62C51"/>
    <w:multiLevelType w:val="hybridMultilevel"/>
    <w:tmpl w:val="92684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9"/>
  </w:num>
  <w:num w:numId="4">
    <w:abstractNumId w:val="23"/>
  </w:num>
  <w:num w:numId="5">
    <w:abstractNumId w:val="44"/>
  </w:num>
  <w:num w:numId="6">
    <w:abstractNumId w:val="9"/>
  </w:num>
  <w:num w:numId="7">
    <w:abstractNumId w:val="12"/>
  </w:num>
  <w:num w:numId="8">
    <w:abstractNumId w:val="19"/>
  </w:num>
  <w:num w:numId="9">
    <w:abstractNumId w:val="1"/>
  </w:num>
  <w:num w:numId="10">
    <w:abstractNumId w:val="15"/>
  </w:num>
  <w:num w:numId="11">
    <w:abstractNumId w:val="14"/>
  </w:num>
  <w:num w:numId="12">
    <w:abstractNumId w:val="25"/>
  </w:num>
  <w:num w:numId="13">
    <w:abstractNumId w:val="34"/>
  </w:num>
  <w:num w:numId="14">
    <w:abstractNumId w:val="18"/>
  </w:num>
  <w:num w:numId="15">
    <w:abstractNumId w:val="27"/>
  </w:num>
  <w:num w:numId="16">
    <w:abstractNumId w:val="43"/>
  </w:num>
  <w:num w:numId="17">
    <w:abstractNumId w:val="42"/>
  </w:num>
  <w:num w:numId="18">
    <w:abstractNumId w:val="20"/>
  </w:num>
  <w:num w:numId="19">
    <w:abstractNumId w:val="29"/>
  </w:num>
  <w:num w:numId="20">
    <w:abstractNumId w:val="1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num>
  <w:num w:numId="24">
    <w:abstractNumId w:val="11"/>
    <w:lvlOverride w:ilvl="0">
      <w:lvl w:ilvl="0">
        <w:numFmt w:val="bullet"/>
        <w:lvlText w:val=""/>
        <w:legacy w:legacy="1" w:legacySpace="0" w:legacyIndent="0"/>
        <w:lvlJc w:val="left"/>
        <w:rPr>
          <w:rFonts w:ascii="Symbol" w:hAnsi="Symbol" w:hint="default"/>
        </w:rPr>
      </w:lvl>
    </w:lvlOverride>
  </w:num>
  <w:num w:numId="25">
    <w:abstractNumId w:val="0"/>
  </w:num>
  <w:num w:numId="26">
    <w:abstractNumId w:val="2"/>
  </w:num>
  <w:num w:numId="27">
    <w:abstractNumId w:val="3"/>
  </w:num>
  <w:num w:numId="28">
    <w:abstractNumId w:val="5"/>
  </w:num>
  <w:num w:numId="29">
    <w:abstractNumId w:val="6"/>
  </w:num>
  <w:num w:numId="30">
    <w:abstractNumId w:val="7"/>
  </w:num>
  <w:num w:numId="31">
    <w:abstractNumId w:val="8"/>
  </w:num>
  <w:num w:numId="32">
    <w:abstractNumId w:val="10"/>
  </w:num>
  <w:num w:numId="33">
    <w:abstractNumId w:val="22"/>
  </w:num>
  <w:num w:numId="34">
    <w:abstractNumId w:val="24"/>
  </w:num>
  <w:num w:numId="35">
    <w:abstractNumId w:val="36"/>
  </w:num>
  <w:num w:numId="36">
    <w:abstractNumId w:val="37"/>
  </w:num>
  <w:num w:numId="37">
    <w:abstractNumId w:val="32"/>
  </w:num>
  <w:num w:numId="38">
    <w:abstractNumId w:val="38"/>
  </w:num>
  <w:num w:numId="39">
    <w:abstractNumId w:val="13"/>
  </w:num>
  <w:num w:numId="40">
    <w:abstractNumId w:val="30"/>
  </w:num>
  <w:num w:numId="41">
    <w:abstractNumId w:val="26"/>
  </w:num>
  <w:num w:numId="42">
    <w:abstractNumId w:val="45"/>
  </w:num>
  <w:num w:numId="43">
    <w:abstractNumId w:val="21"/>
  </w:num>
  <w:num w:numId="44">
    <w:abstractNumId w:val="17"/>
  </w:num>
  <w:num w:numId="45">
    <w:abstractNumId w:val="28"/>
  </w:num>
  <w:num w:numId="46">
    <w:abstractNumId w:val="4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17760"/>
    <w:rsid w:val="00027491"/>
    <w:rsid w:val="000337E0"/>
    <w:rsid w:val="0003701F"/>
    <w:rsid w:val="000453D9"/>
    <w:rsid w:val="00046E02"/>
    <w:rsid w:val="00051EC1"/>
    <w:rsid w:val="000525BC"/>
    <w:rsid w:val="00055BCC"/>
    <w:rsid w:val="00064E05"/>
    <w:rsid w:val="00065810"/>
    <w:rsid w:val="0007756E"/>
    <w:rsid w:val="00091985"/>
    <w:rsid w:val="00095B8A"/>
    <w:rsid w:val="000A1017"/>
    <w:rsid w:val="000A23BE"/>
    <w:rsid w:val="000B09FA"/>
    <w:rsid w:val="000B4F7C"/>
    <w:rsid w:val="000C230F"/>
    <w:rsid w:val="000D10D6"/>
    <w:rsid w:val="000E5715"/>
    <w:rsid w:val="000F1BAB"/>
    <w:rsid w:val="000F4E1F"/>
    <w:rsid w:val="000F7E65"/>
    <w:rsid w:val="00110AD9"/>
    <w:rsid w:val="001131F7"/>
    <w:rsid w:val="00120276"/>
    <w:rsid w:val="001227D3"/>
    <w:rsid w:val="0014171E"/>
    <w:rsid w:val="00160D2B"/>
    <w:rsid w:val="00164805"/>
    <w:rsid w:val="00165BB3"/>
    <w:rsid w:val="00181CAF"/>
    <w:rsid w:val="00187B8B"/>
    <w:rsid w:val="00192937"/>
    <w:rsid w:val="001A5D7A"/>
    <w:rsid w:val="001A5F4E"/>
    <w:rsid w:val="001B09CA"/>
    <w:rsid w:val="001B2485"/>
    <w:rsid w:val="001B40F3"/>
    <w:rsid w:val="001C2FAD"/>
    <w:rsid w:val="001C4067"/>
    <w:rsid w:val="001C5E8F"/>
    <w:rsid w:val="001D746A"/>
    <w:rsid w:val="001E6214"/>
    <w:rsid w:val="001E62B2"/>
    <w:rsid w:val="001F6DC3"/>
    <w:rsid w:val="001F79EC"/>
    <w:rsid w:val="001F7DE1"/>
    <w:rsid w:val="00202742"/>
    <w:rsid w:val="002041E5"/>
    <w:rsid w:val="00210621"/>
    <w:rsid w:val="0021156E"/>
    <w:rsid w:val="00214DBA"/>
    <w:rsid w:val="00217F85"/>
    <w:rsid w:val="00222E9D"/>
    <w:rsid w:val="0022330B"/>
    <w:rsid w:val="00246282"/>
    <w:rsid w:val="00251EB7"/>
    <w:rsid w:val="0025431D"/>
    <w:rsid w:val="00256565"/>
    <w:rsid w:val="0025747D"/>
    <w:rsid w:val="00261A1E"/>
    <w:rsid w:val="002661B6"/>
    <w:rsid w:val="00272ED4"/>
    <w:rsid w:val="002807D8"/>
    <w:rsid w:val="002970D2"/>
    <w:rsid w:val="002B0BB4"/>
    <w:rsid w:val="002B7999"/>
    <w:rsid w:val="002C330E"/>
    <w:rsid w:val="002C6353"/>
    <w:rsid w:val="002C7E44"/>
    <w:rsid w:val="002D42F5"/>
    <w:rsid w:val="002D5AFE"/>
    <w:rsid w:val="002E18D1"/>
    <w:rsid w:val="002E5565"/>
    <w:rsid w:val="002E6324"/>
    <w:rsid w:val="002F248A"/>
    <w:rsid w:val="0030480C"/>
    <w:rsid w:val="00313090"/>
    <w:rsid w:val="003246FF"/>
    <w:rsid w:val="00337EDD"/>
    <w:rsid w:val="00340E11"/>
    <w:rsid w:val="00343CB1"/>
    <w:rsid w:val="00353D10"/>
    <w:rsid w:val="00353E4B"/>
    <w:rsid w:val="00360833"/>
    <w:rsid w:val="00374972"/>
    <w:rsid w:val="00382DCC"/>
    <w:rsid w:val="00387770"/>
    <w:rsid w:val="00391999"/>
    <w:rsid w:val="00393DF4"/>
    <w:rsid w:val="00395473"/>
    <w:rsid w:val="003A43AF"/>
    <w:rsid w:val="003A7080"/>
    <w:rsid w:val="003B1CFA"/>
    <w:rsid w:val="003B2634"/>
    <w:rsid w:val="003C7F3C"/>
    <w:rsid w:val="003D39CD"/>
    <w:rsid w:val="003D6550"/>
    <w:rsid w:val="003E1323"/>
    <w:rsid w:val="003E1396"/>
    <w:rsid w:val="003F2233"/>
    <w:rsid w:val="00404108"/>
    <w:rsid w:val="00406969"/>
    <w:rsid w:val="00410623"/>
    <w:rsid w:val="00410CF3"/>
    <w:rsid w:val="0042079E"/>
    <w:rsid w:val="00424629"/>
    <w:rsid w:val="00426B46"/>
    <w:rsid w:val="00443A1B"/>
    <w:rsid w:val="004458C9"/>
    <w:rsid w:val="00446D3F"/>
    <w:rsid w:val="0045079F"/>
    <w:rsid w:val="0045355A"/>
    <w:rsid w:val="00463AAA"/>
    <w:rsid w:val="004641FA"/>
    <w:rsid w:val="00464B12"/>
    <w:rsid w:val="004656C7"/>
    <w:rsid w:val="0047415A"/>
    <w:rsid w:val="00474E54"/>
    <w:rsid w:val="00483759"/>
    <w:rsid w:val="00486496"/>
    <w:rsid w:val="0048653A"/>
    <w:rsid w:val="00491AD3"/>
    <w:rsid w:val="00492AD3"/>
    <w:rsid w:val="004A2DF5"/>
    <w:rsid w:val="004A3F8C"/>
    <w:rsid w:val="004A5E99"/>
    <w:rsid w:val="004B0502"/>
    <w:rsid w:val="004B2786"/>
    <w:rsid w:val="004D0362"/>
    <w:rsid w:val="004E40E3"/>
    <w:rsid w:val="004E7996"/>
    <w:rsid w:val="004F007D"/>
    <w:rsid w:val="004F7D82"/>
    <w:rsid w:val="005042ED"/>
    <w:rsid w:val="00505B14"/>
    <w:rsid w:val="00510FBE"/>
    <w:rsid w:val="00516E8C"/>
    <w:rsid w:val="0052129D"/>
    <w:rsid w:val="00524A67"/>
    <w:rsid w:val="0052516E"/>
    <w:rsid w:val="00526021"/>
    <w:rsid w:val="00530987"/>
    <w:rsid w:val="0053234B"/>
    <w:rsid w:val="005336EA"/>
    <w:rsid w:val="005351DA"/>
    <w:rsid w:val="00535DC6"/>
    <w:rsid w:val="00536DC7"/>
    <w:rsid w:val="00546212"/>
    <w:rsid w:val="00564E1E"/>
    <w:rsid w:val="005656F7"/>
    <w:rsid w:val="005725E7"/>
    <w:rsid w:val="00577517"/>
    <w:rsid w:val="0058178D"/>
    <w:rsid w:val="00583E19"/>
    <w:rsid w:val="00584E62"/>
    <w:rsid w:val="00590883"/>
    <w:rsid w:val="00590CEA"/>
    <w:rsid w:val="00591289"/>
    <w:rsid w:val="0059402F"/>
    <w:rsid w:val="00595DDF"/>
    <w:rsid w:val="00597843"/>
    <w:rsid w:val="005A060C"/>
    <w:rsid w:val="005A288A"/>
    <w:rsid w:val="005A35F2"/>
    <w:rsid w:val="005B2D47"/>
    <w:rsid w:val="005C2855"/>
    <w:rsid w:val="005C6C25"/>
    <w:rsid w:val="005D5E95"/>
    <w:rsid w:val="005E0B8D"/>
    <w:rsid w:val="005F33F5"/>
    <w:rsid w:val="005F7D1D"/>
    <w:rsid w:val="006045C9"/>
    <w:rsid w:val="00604D12"/>
    <w:rsid w:val="00606B04"/>
    <w:rsid w:val="00623A19"/>
    <w:rsid w:val="00631CB8"/>
    <w:rsid w:val="0063528B"/>
    <w:rsid w:val="00653E45"/>
    <w:rsid w:val="006540CB"/>
    <w:rsid w:val="0065645D"/>
    <w:rsid w:val="00660EA7"/>
    <w:rsid w:val="006622AE"/>
    <w:rsid w:val="00663A04"/>
    <w:rsid w:val="00665D45"/>
    <w:rsid w:val="00672EC9"/>
    <w:rsid w:val="00691332"/>
    <w:rsid w:val="00693C70"/>
    <w:rsid w:val="00696864"/>
    <w:rsid w:val="006A0E2C"/>
    <w:rsid w:val="006B297B"/>
    <w:rsid w:val="006C3511"/>
    <w:rsid w:val="006C3530"/>
    <w:rsid w:val="006C466B"/>
    <w:rsid w:val="006C63AB"/>
    <w:rsid w:val="006C6CB2"/>
    <w:rsid w:val="006D1351"/>
    <w:rsid w:val="006E6CD2"/>
    <w:rsid w:val="006E7A3B"/>
    <w:rsid w:val="006E7C8D"/>
    <w:rsid w:val="006F3F44"/>
    <w:rsid w:val="006F6FC9"/>
    <w:rsid w:val="00700C5D"/>
    <w:rsid w:val="00703B0F"/>
    <w:rsid w:val="007040D3"/>
    <w:rsid w:val="00715ADA"/>
    <w:rsid w:val="00720F34"/>
    <w:rsid w:val="007234B0"/>
    <w:rsid w:val="007262A5"/>
    <w:rsid w:val="00734F82"/>
    <w:rsid w:val="007444F5"/>
    <w:rsid w:val="00746C25"/>
    <w:rsid w:val="00755774"/>
    <w:rsid w:val="00760E4E"/>
    <w:rsid w:val="007621BA"/>
    <w:rsid w:val="00765FBD"/>
    <w:rsid w:val="007725F7"/>
    <w:rsid w:val="00792481"/>
    <w:rsid w:val="007B30B9"/>
    <w:rsid w:val="007B5D3A"/>
    <w:rsid w:val="007C2C8A"/>
    <w:rsid w:val="007C4ACD"/>
    <w:rsid w:val="007C5DA2"/>
    <w:rsid w:val="007C6BE3"/>
    <w:rsid w:val="007E3D20"/>
    <w:rsid w:val="007F0774"/>
    <w:rsid w:val="007F1412"/>
    <w:rsid w:val="007F7099"/>
    <w:rsid w:val="00800AA5"/>
    <w:rsid w:val="00802755"/>
    <w:rsid w:val="0081634A"/>
    <w:rsid w:val="00820EFE"/>
    <w:rsid w:val="00833E51"/>
    <w:rsid w:val="00836E01"/>
    <w:rsid w:val="00841BD6"/>
    <w:rsid w:val="00847457"/>
    <w:rsid w:val="00847F3B"/>
    <w:rsid w:val="00854CA6"/>
    <w:rsid w:val="00860C97"/>
    <w:rsid w:val="00870A65"/>
    <w:rsid w:val="00880E3E"/>
    <w:rsid w:val="00885F24"/>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1264"/>
    <w:rsid w:val="009251CB"/>
    <w:rsid w:val="00927E71"/>
    <w:rsid w:val="00933AB8"/>
    <w:rsid w:val="00950039"/>
    <w:rsid w:val="00951C50"/>
    <w:rsid w:val="00951E47"/>
    <w:rsid w:val="00954260"/>
    <w:rsid w:val="0095636E"/>
    <w:rsid w:val="00963848"/>
    <w:rsid w:val="0096739F"/>
    <w:rsid w:val="009706E4"/>
    <w:rsid w:val="00971D5D"/>
    <w:rsid w:val="00974F27"/>
    <w:rsid w:val="00982C0A"/>
    <w:rsid w:val="00987BF5"/>
    <w:rsid w:val="009964BF"/>
    <w:rsid w:val="009C5954"/>
    <w:rsid w:val="009D52F7"/>
    <w:rsid w:val="009E58C8"/>
    <w:rsid w:val="00A116C5"/>
    <w:rsid w:val="00A222AD"/>
    <w:rsid w:val="00A26332"/>
    <w:rsid w:val="00A26B84"/>
    <w:rsid w:val="00A33785"/>
    <w:rsid w:val="00A34B4D"/>
    <w:rsid w:val="00A404E0"/>
    <w:rsid w:val="00A5255E"/>
    <w:rsid w:val="00A53CCC"/>
    <w:rsid w:val="00A6328B"/>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D47E8"/>
    <w:rsid w:val="00AD6EDD"/>
    <w:rsid w:val="00AE1BBB"/>
    <w:rsid w:val="00AF03FB"/>
    <w:rsid w:val="00B12F21"/>
    <w:rsid w:val="00B16F2C"/>
    <w:rsid w:val="00B20D9A"/>
    <w:rsid w:val="00B2185B"/>
    <w:rsid w:val="00B23AFE"/>
    <w:rsid w:val="00B255D2"/>
    <w:rsid w:val="00B256BD"/>
    <w:rsid w:val="00B266FD"/>
    <w:rsid w:val="00B35A58"/>
    <w:rsid w:val="00B51F95"/>
    <w:rsid w:val="00B529C3"/>
    <w:rsid w:val="00B733D4"/>
    <w:rsid w:val="00B90232"/>
    <w:rsid w:val="00B914C0"/>
    <w:rsid w:val="00BA1134"/>
    <w:rsid w:val="00BA43FE"/>
    <w:rsid w:val="00BA5D7C"/>
    <w:rsid w:val="00BA7783"/>
    <w:rsid w:val="00BB32DC"/>
    <w:rsid w:val="00BB6A73"/>
    <w:rsid w:val="00BC0171"/>
    <w:rsid w:val="00BC6087"/>
    <w:rsid w:val="00BD5C7B"/>
    <w:rsid w:val="00BE42CF"/>
    <w:rsid w:val="00BF2AC4"/>
    <w:rsid w:val="00C05D6C"/>
    <w:rsid w:val="00C10510"/>
    <w:rsid w:val="00C12830"/>
    <w:rsid w:val="00C131B2"/>
    <w:rsid w:val="00C24475"/>
    <w:rsid w:val="00C34304"/>
    <w:rsid w:val="00C3792F"/>
    <w:rsid w:val="00C4568F"/>
    <w:rsid w:val="00C47A64"/>
    <w:rsid w:val="00C5155E"/>
    <w:rsid w:val="00C53394"/>
    <w:rsid w:val="00C57D82"/>
    <w:rsid w:val="00C62592"/>
    <w:rsid w:val="00C652B0"/>
    <w:rsid w:val="00C87BCA"/>
    <w:rsid w:val="00C91A5D"/>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43811"/>
    <w:rsid w:val="00D465DD"/>
    <w:rsid w:val="00D61095"/>
    <w:rsid w:val="00D61982"/>
    <w:rsid w:val="00D7172C"/>
    <w:rsid w:val="00D71CD3"/>
    <w:rsid w:val="00D722C6"/>
    <w:rsid w:val="00D77077"/>
    <w:rsid w:val="00D77DD0"/>
    <w:rsid w:val="00D818EF"/>
    <w:rsid w:val="00D857A9"/>
    <w:rsid w:val="00D96BB8"/>
    <w:rsid w:val="00DA01AC"/>
    <w:rsid w:val="00DB0809"/>
    <w:rsid w:val="00DB5A3A"/>
    <w:rsid w:val="00DC158A"/>
    <w:rsid w:val="00DC306E"/>
    <w:rsid w:val="00DC30C0"/>
    <w:rsid w:val="00DD7A09"/>
    <w:rsid w:val="00DE0935"/>
    <w:rsid w:val="00DF40BB"/>
    <w:rsid w:val="00DF7D92"/>
    <w:rsid w:val="00E02BBD"/>
    <w:rsid w:val="00E11165"/>
    <w:rsid w:val="00E146FC"/>
    <w:rsid w:val="00E14AED"/>
    <w:rsid w:val="00E268A2"/>
    <w:rsid w:val="00E3752B"/>
    <w:rsid w:val="00E504D7"/>
    <w:rsid w:val="00E52A36"/>
    <w:rsid w:val="00E53B60"/>
    <w:rsid w:val="00E63D4E"/>
    <w:rsid w:val="00E7102D"/>
    <w:rsid w:val="00E7776A"/>
    <w:rsid w:val="00E855E6"/>
    <w:rsid w:val="00EA1575"/>
    <w:rsid w:val="00EA1CAE"/>
    <w:rsid w:val="00EA3AE1"/>
    <w:rsid w:val="00EA68DD"/>
    <w:rsid w:val="00EB27EB"/>
    <w:rsid w:val="00EB7EB6"/>
    <w:rsid w:val="00EB7F06"/>
    <w:rsid w:val="00EC2539"/>
    <w:rsid w:val="00EC39E5"/>
    <w:rsid w:val="00EC4FED"/>
    <w:rsid w:val="00EC5A63"/>
    <w:rsid w:val="00EC6B75"/>
    <w:rsid w:val="00EC7773"/>
    <w:rsid w:val="00EE087C"/>
    <w:rsid w:val="00EE22FF"/>
    <w:rsid w:val="00EF2AFD"/>
    <w:rsid w:val="00EF5305"/>
    <w:rsid w:val="00F00103"/>
    <w:rsid w:val="00F0313F"/>
    <w:rsid w:val="00F1202A"/>
    <w:rsid w:val="00F46E63"/>
    <w:rsid w:val="00F46F59"/>
    <w:rsid w:val="00F54F1F"/>
    <w:rsid w:val="00F55A29"/>
    <w:rsid w:val="00F67040"/>
    <w:rsid w:val="00F70C24"/>
    <w:rsid w:val="00F76257"/>
    <w:rsid w:val="00F8054F"/>
    <w:rsid w:val="00F81617"/>
    <w:rsid w:val="00F833F1"/>
    <w:rsid w:val="00F83A29"/>
    <w:rsid w:val="00F87472"/>
    <w:rsid w:val="00F937B5"/>
    <w:rsid w:val="00F9649B"/>
    <w:rsid w:val="00F97191"/>
    <w:rsid w:val="00FA3FFD"/>
    <w:rsid w:val="00FA418B"/>
    <w:rsid w:val="00FA4468"/>
    <w:rsid w:val="00FA498F"/>
    <w:rsid w:val="00FB0625"/>
    <w:rsid w:val="00FB58E9"/>
    <w:rsid w:val="00FB6A68"/>
    <w:rsid w:val="00FD081D"/>
    <w:rsid w:val="00FD418A"/>
    <w:rsid w:val="00FD4AE2"/>
    <w:rsid w:val="00FD63F5"/>
    <w:rsid w:val="00FD6EDE"/>
    <w:rsid w:val="00FE26E2"/>
    <w:rsid w:val="00FE5001"/>
    <w:rsid w:val="00FE6017"/>
    <w:rsid w:val="00FE78FC"/>
    <w:rsid w:val="00FF5DE0"/>
    <w:rsid w:val="00FF60F7"/>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982"/>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7"/>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4"/>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C34304"/>
    <w:pPr>
      <w:widowControl w:val="0"/>
      <w:tabs>
        <w:tab w:val="left" w:pos="283"/>
      </w:tabs>
      <w:suppressAutoHyphens/>
      <w:autoSpaceDE w:val="0"/>
      <w:autoSpaceDN w:val="0"/>
      <w:adjustRightInd w:val="0"/>
      <w:spacing w:line="280" w:lineRule="atLeast"/>
      <w:ind w:left="284" w:hanging="284"/>
      <w:textAlignment w:val="center"/>
    </w:pPr>
    <w:rPr>
      <w:rFonts w:ascii="Tahoma" w:hAnsi="Tahoma" w:cs="Tahoma"/>
      <w:b/>
      <w:bCs/>
      <w:color w:val="000000"/>
      <w:sz w:val="22"/>
      <w:szCs w:val="22"/>
      <w:lang w:val="pt-BR"/>
    </w:rPr>
  </w:style>
  <w:style w:type="paragraph" w:customStyle="1" w:styleId="00cabeos">
    <w:name w:val="00_cabeços"/>
    <w:autoRedefine/>
    <w:qFormat/>
    <w:rsid w:val="00FF6BB3"/>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BC6087"/>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semiHidden/>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972444386">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894F4-7921-48B2-9965-C5994A54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80</Words>
  <Characters>907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24</cp:revision>
  <cp:lastPrinted>2017-10-10T17:08:00Z</cp:lastPrinted>
  <dcterms:created xsi:type="dcterms:W3CDTF">2017-11-30T18:44:00Z</dcterms:created>
  <dcterms:modified xsi:type="dcterms:W3CDTF">2017-12-28T16:28:00Z</dcterms:modified>
  <cp:category/>
</cp:coreProperties>
</file>